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0F" w:rsidRDefault="00D029A4" w:rsidP="00865F56">
      <w:pPr>
        <w:jc w:val="center"/>
        <w:rPr>
          <w:rFonts w:eastAsia="Calibri"/>
          <w:b/>
          <w:sz w:val="20"/>
        </w:rPr>
      </w:pPr>
      <w:bookmarkStart w:id="0" w:name="_GoBack"/>
      <w:bookmarkEnd w:id="0"/>
      <w:r w:rsidRPr="00D41B01">
        <w:rPr>
          <w:rFonts w:eastAsia="Calibri"/>
          <w:b/>
          <w:sz w:val="28"/>
        </w:rPr>
        <w:t>График</w:t>
      </w:r>
      <w:r w:rsidR="00585AD7" w:rsidRPr="00D41B01">
        <w:rPr>
          <w:rFonts w:eastAsia="Calibri"/>
          <w:b/>
          <w:sz w:val="28"/>
        </w:rPr>
        <w:t xml:space="preserve"> промежуточной аттестации</w:t>
      </w:r>
      <w:r w:rsidR="00180FC1" w:rsidRPr="00D41B01">
        <w:rPr>
          <w:rFonts w:eastAsia="Calibri"/>
          <w:b/>
          <w:sz w:val="28"/>
        </w:rPr>
        <w:t xml:space="preserve"> обучающихся</w:t>
      </w:r>
      <w:r w:rsidR="00556897" w:rsidRPr="00D41B01">
        <w:rPr>
          <w:rFonts w:eastAsia="Calibri"/>
          <w:b/>
          <w:sz w:val="28"/>
        </w:rPr>
        <w:t xml:space="preserve"> </w:t>
      </w:r>
      <w:r w:rsidR="003403CE">
        <w:rPr>
          <w:b/>
          <w:szCs w:val="28"/>
        </w:rPr>
        <w:t>2021-2022</w:t>
      </w:r>
      <w:r w:rsidR="002D750F" w:rsidRPr="002D750F">
        <w:rPr>
          <w:rFonts w:eastAsia="Calibri"/>
          <w:b/>
          <w:sz w:val="20"/>
        </w:rPr>
        <w:t xml:space="preserve"> </w:t>
      </w:r>
      <w:r w:rsidR="002D750F">
        <w:rPr>
          <w:rFonts w:eastAsia="Calibri"/>
          <w:b/>
          <w:sz w:val="20"/>
        </w:rPr>
        <w:t xml:space="preserve">С </w:t>
      </w:r>
      <w:r w:rsidR="00865F56" w:rsidRPr="00865F56">
        <w:rPr>
          <w:rFonts w:eastAsia="Calibri"/>
          <w:b/>
          <w:sz w:val="20"/>
        </w:rPr>
        <w:t>04.04 по 23</w:t>
      </w:r>
      <w:r w:rsidR="002D750F">
        <w:rPr>
          <w:rFonts w:eastAsia="Calibri"/>
          <w:b/>
          <w:sz w:val="20"/>
        </w:rPr>
        <w:t>.05</w:t>
      </w:r>
    </w:p>
    <w:p w:rsidR="00585AD7" w:rsidRPr="00D41B01" w:rsidRDefault="00585AD7" w:rsidP="00CC2621">
      <w:pPr>
        <w:jc w:val="center"/>
        <w:rPr>
          <w:rFonts w:eastAsia="Calibri"/>
          <w:sz w:val="28"/>
        </w:rPr>
      </w:pPr>
    </w:p>
    <w:tbl>
      <w:tblPr>
        <w:tblW w:w="4718" w:type="pct"/>
        <w:tblInd w:w="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6"/>
        <w:gridCol w:w="1691"/>
        <w:gridCol w:w="1754"/>
        <w:gridCol w:w="1691"/>
        <w:gridCol w:w="1691"/>
        <w:gridCol w:w="1606"/>
        <w:gridCol w:w="1691"/>
        <w:gridCol w:w="1697"/>
      </w:tblGrid>
      <w:tr w:rsidR="00D41B01" w:rsidRPr="00D41B01" w:rsidTr="0064532D">
        <w:trPr>
          <w:trHeight w:val="102"/>
        </w:trPr>
        <w:tc>
          <w:tcPr>
            <w:tcW w:w="752" w:type="pct"/>
            <w:vMerge w:val="restart"/>
            <w:shd w:val="clear" w:color="auto" w:fill="auto"/>
            <w:vAlign w:val="center"/>
          </w:tcPr>
          <w:p w:rsidR="00D41B01" w:rsidRPr="00D41B01" w:rsidRDefault="00D41B01" w:rsidP="00A1549A">
            <w:pPr>
              <w:jc w:val="center"/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br w:type="page"/>
              <w:t>Учебные предметы</w:t>
            </w:r>
          </w:p>
        </w:tc>
        <w:tc>
          <w:tcPr>
            <w:tcW w:w="271" w:type="pct"/>
          </w:tcPr>
          <w:p w:rsidR="00D41B01" w:rsidRPr="00BC50E2" w:rsidRDefault="003403CE" w:rsidP="00A1549A">
            <w:pPr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BC50E2">
              <w:rPr>
                <w:rFonts w:eastAsia="Calibri"/>
                <w:color w:val="000000" w:themeColor="text1"/>
                <w:sz w:val="22"/>
              </w:rPr>
              <w:t>1б 1.2</w:t>
            </w:r>
          </w:p>
        </w:tc>
        <w:tc>
          <w:tcPr>
            <w:tcW w:w="2836" w:type="pct"/>
            <w:gridSpan w:val="5"/>
            <w:shd w:val="clear" w:color="auto" w:fill="auto"/>
            <w:vAlign w:val="center"/>
          </w:tcPr>
          <w:p w:rsidR="00D41B01" w:rsidRPr="00D41B01" w:rsidRDefault="00D41B01" w:rsidP="00A1549A">
            <w:pPr>
              <w:jc w:val="center"/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Классы</w:t>
            </w:r>
          </w:p>
        </w:tc>
        <w:tc>
          <w:tcPr>
            <w:tcW w:w="569" w:type="pct"/>
          </w:tcPr>
          <w:p w:rsidR="00D41B01" w:rsidRPr="00D41B01" w:rsidRDefault="00D41B01" w:rsidP="00A1549A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72" w:type="pct"/>
          </w:tcPr>
          <w:p w:rsidR="00D41B01" w:rsidRPr="00D41B01" w:rsidRDefault="00D41B01" w:rsidP="00A1549A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D41B01" w:rsidRPr="00D41B01" w:rsidTr="0064532D">
        <w:trPr>
          <w:trHeight w:val="173"/>
        </w:trPr>
        <w:tc>
          <w:tcPr>
            <w:tcW w:w="752" w:type="pct"/>
            <w:vMerge/>
            <w:shd w:val="clear" w:color="auto" w:fill="auto"/>
            <w:vAlign w:val="center"/>
          </w:tcPr>
          <w:p w:rsidR="00D41B01" w:rsidRPr="00D41B01" w:rsidRDefault="00D41B01" w:rsidP="00A1549A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1" w:type="pct"/>
          </w:tcPr>
          <w:p w:rsidR="00D41B01" w:rsidRPr="00BC50E2" w:rsidRDefault="00D41B01" w:rsidP="00A1549A">
            <w:pPr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BC50E2">
              <w:rPr>
                <w:rFonts w:eastAsia="Calibri"/>
                <w:color w:val="000000" w:themeColor="text1"/>
                <w:sz w:val="22"/>
              </w:rPr>
              <w:t>1д 1.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41B01" w:rsidRPr="00D41B01" w:rsidRDefault="00D41B01" w:rsidP="00A1549A">
            <w:pPr>
              <w:jc w:val="center"/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1д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D41B01" w:rsidRPr="00D41B01" w:rsidRDefault="00D41B01" w:rsidP="00A1549A">
            <w:pPr>
              <w:jc w:val="center"/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1б</w:t>
            </w:r>
          </w:p>
        </w:tc>
        <w:tc>
          <w:tcPr>
            <w:tcW w:w="569" w:type="pct"/>
          </w:tcPr>
          <w:p w:rsidR="00D41B01" w:rsidRPr="00D41B01" w:rsidRDefault="00D41B01" w:rsidP="00A1549A">
            <w:pPr>
              <w:jc w:val="center"/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2б</w:t>
            </w:r>
          </w:p>
        </w:tc>
        <w:tc>
          <w:tcPr>
            <w:tcW w:w="569" w:type="pct"/>
          </w:tcPr>
          <w:p w:rsidR="00D41B01" w:rsidRPr="00D41B01" w:rsidRDefault="00D41B01" w:rsidP="00A1549A">
            <w:pPr>
              <w:jc w:val="center"/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3б</w:t>
            </w:r>
          </w:p>
        </w:tc>
        <w:tc>
          <w:tcPr>
            <w:tcW w:w="540" w:type="pct"/>
          </w:tcPr>
          <w:p w:rsidR="00D41B01" w:rsidRPr="00D41B01" w:rsidRDefault="00D41B01" w:rsidP="00A1549A">
            <w:pPr>
              <w:jc w:val="center"/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4б</w:t>
            </w:r>
          </w:p>
        </w:tc>
        <w:tc>
          <w:tcPr>
            <w:tcW w:w="569" w:type="pct"/>
          </w:tcPr>
          <w:p w:rsidR="00D41B01" w:rsidRPr="00D41B01" w:rsidRDefault="00D41B01" w:rsidP="0064532D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5б</w:t>
            </w:r>
            <w:r w:rsidR="007762EA">
              <w:rPr>
                <w:rFonts w:eastAsia="Calibri"/>
                <w:sz w:val="22"/>
              </w:rPr>
              <w:t xml:space="preserve">        </w:t>
            </w:r>
          </w:p>
        </w:tc>
        <w:tc>
          <w:tcPr>
            <w:tcW w:w="572" w:type="pct"/>
          </w:tcPr>
          <w:p w:rsidR="00D41B01" w:rsidRPr="00D41B01" w:rsidRDefault="003403CE" w:rsidP="00A1549A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</w:t>
            </w:r>
            <w:r w:rsidR="00D41B01" w:rsidRPr="00D41B01">
              <w:rPr>
                <w:rFonts w:eastAsia="Calibri"/>
                <w:sz w:val="22"/>
              </w:rPr>
              <w:t>к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Русский язык</w:t>
            </w:r>
          </w:p>
        </w:tc>
        <w:tc>
          <w:tcPr>
            <w:tcW w:w="271" w:type="pct"/>
            <w:vMerge w:val="restart"/>
            <w:textDirection w:val="btLr"/>
          </w:tcPr>
          <w:p w:rsidR="00D41B01" w:rsidRPr="00D41B01" w:rsidRDefault="008C3858" w:rsidP="008C3858">
            <w:pPr>
              <w:ind w:left="113" w:right="113"/>
              <w:rPr>
                <w:rFonts w:eastAsia="Calibri"/>
                <w:sz w:val="22"/>
              </w:rPr>
            </w:pPr>
            <w:r w:rsidRPr="008C3858">
              <w:rPr>
                <w:rFonts w:eastAsia="Calibri"/>
                <w:sz w:val="36"/>
              </w:rPr>
              <w:t>По особому графику</w:t>
            </w: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611732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ст</w:t>
            </w:r>
            <w:r w:rsidR="00611732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2.04</w:t>
            </w: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ст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2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ст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2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ст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2.04</w:t>
            </w: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ст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2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ст</w:t>
            </w:r>
            <w:r w:rsidR="007762EA">
              <w:rPr>
                <w:rFonts w:eastAsia="Calibri"/>
                <w:sz w:val="22"/>
              </w:rPr>
              <w:t xml:space="preserve">    </w:t>
            </w:r>
            <w:r w:rsidR="00BC50E2">
              <w:rPr>
                <w:rFonts w:eastAsia="Calibri"/>
                <w:sz w:val="22"/>
              </w:rPr>
              <w:t>12.04</w:t>
            </w:r>
          </w:p>
        </w:tc>
        <w:tc>
          <w:tcPr>
            <w:tcW w:w="572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-</w:t>
            </w:r>
          </w:p>
        </w:tc>
      </w:tr>
      <w:tr w:rsidR="00D41B01" w:rsidRPr="00D41B01" w:rsidTr="0064532D">
        <w:trPr>
          <w:trHeight w:val="623"/>
        </w:trPr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Литературное чтение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хника чтения</w:t>
            </w:r>
            <w:r w:rsidR="00BC50E2">
              <w:rPr>
                <w:rFonts w:eastAsia="Calibri"/>
                <w:sz w:val="22"/>
              </w:rPr>
              <w:t xml:space="preserve"> 13.04</w:t>
            </w:r>
          </w:p>
        </w:tc>
        <w:tc>
          <w:tcPr>
            <w:tcW w:w="590" w:type="pct"/>
            <w:shd w:val="clear" w:color="auto" w:fill="auto"/>
          </w:tcPr>
          <w:p w:rsidR="0064532D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Техника </w:t>
            </w:r>
          </w:p>
          <w:p w:rsidR="0064532D" w:rsidRPr="00D41B01" w:rsidRDefault="0064532D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Ч</w:t>
            </w:r>
            <w:r w:rsidR="00D41B01" w:rsidRPr="00D41B01">
              <w:rPr>
                <w:rFonts w:eastAsia="Calibri"/>
                <w:sz w:val="22"/>
              </w:rPr>
              <w:t>тения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3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хника чтения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3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хника чтения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3.04</w:t>
            </w: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хника чтения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3.04</w:t>
            </w:r>
          </w:p>
        </w:tc>
        <w:tc>
          <w:tcPr>
            <w:tcW w:w="569" w:type="pct"/>
          </w:tcPr>
          <w:p w:rsidR="0064532D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хника чтения</w:t>
            </w:r>
            <w:r w:rsidR="00BC50E2">
              <w:rPr>
                <w:rFonts w:eastAsia="Calibri"/>
                <w:sz w:val="22"/>
              </w:rPr>
              <w:t>13.04</w:t>
            </w:r>
          </w:p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72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-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Иностранный язык (английский)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 -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-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ст</w:t>
            </w:r>
            <w:r w:rsidR="00BC50E2">
              <w:rPr>
                <w:rFonts w:eastAsia="Calibri"/>
                <w:sz w:val="22"/>
              </w:rPr>
              <w:t xml:space="preserve"> 11.04</w:t>
            </w:r>
          </w:p>
        </w:tc>
        <w:tc>
          <w:tcPr>
            <w:tcW w:w="569" w:type="pct"/>
          </w:tcPr>
          <w:p w:rsidR="00D41B01" w:rsidRPr="00D41B01" w:rsidRDefault="00D41B01" w:rsidP="0064532D">
            <w:pPr>
              <w:rPr>
                <w:rFonts w:eastAsia="Calibri"/>
                <w:sz w:val="22"/>
              </w:rPr>
            </w:pPr>
          </w:p>
        </w:tc>
        <w:tc>
          <w:tcPr>
            <w:tcW w:w="572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-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Математика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Контрольная работа</w:t>
            </w:r>
            <w:r w:rsidR="00BC50E2">
              <w:rPr>
                <w:rFonts w:eastAsia="Calibri"/>
                <w:sz w:val="22"/>
              </w:rPr>
              <w:t>14.04</w:t>
            </w: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Контрольная работа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4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Контрольная работа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5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Контрольная работа </w:t>
            </w:r>
            <w:r w:rsidR="00BC50E2">
              <w:rPr>
                <w:rFonts w:eastAsia="Calibri"/>
                <w:sz w:val="22"/>
              </w:rPr>
              <w:t>15.04</w:t>
            </w: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Контрольная работа </w:t>
            </w:r>
            <w:r w:rsidR="00BC50E2">
              <w:rPr>
                <w:rFonts w:eastAsia="Calibri"/>
                <w:sz w:val="22"/>
              </w:rPr>
              <w:t>15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Контрольная работа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5.04</w:t>
            </w:r>
          </w:p>
        </w:tc>
        <w:tc>
          <w:tcPr>
            <w:tcW w:w="572" w:type="pct"/>
          </w:tcPr>
          <w:p w:rsidR="00D41B01" w:rsidRPr="00D41B01" w:rsidRDefault="00D41B01" w:rsidP="00D41B01">
            <w:pPr>
              <w:rPr>
                <w:sz w:val="22"/>
              </w:rPr>
            </w:pPr>
            <w:r w:rsidRPr="00D41B01">
              <w:rPr>
                <w:rFonts w:eastAsia="Calibri"/>
                <w:sz w:val="22"/>
              </w:rPr>
              <w:t>Контрольная работа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2.04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41B01">
              <w:rPr>
                <w:rFonts w:ascii="Times New Roman" w:hAnsi="Times New Roman" w:cs="Times New Roman"/>
                <w:sz w:val="22"/>
                <w:szCs w:val="24"/>
              </w:rPr>
              <w:t xml:space="preserve">Окружающий мир    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ст</w:t>
            </w:r>
            <w:r w:rsidR="00BC50E2">
              <w:rPr>
                <w:rFonts w:eastAsia="Calibri"/>
                <w:sz w:val="22"/>
              </w:rPr>
              <w:t xml:space="preserve"> 18.04</w:t>
            </w: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Тест </w:t>
            </w:r>
            <w:r w:rsidR="00BC50E2">
              <w:rPr>
                <w:rFonts w:eastAsia="Calibri"/>
                <w:sz w:val="22"/>
              </w:rPr>
              <w:t>18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Тест </w:t>
            </w:r>
            <w:r w:rsidR="00BC50E2">
              <w:rPr>
                <w:rFonts w:eastAsia="Calibri"/>
                <w:sz w:val="22"/>
              </w:rPr>
              <w:t>14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Тест </w:t>
            </w:r>
            <w:r w:rsidR="00BC50E2">
              <w:rPr>
                <w:rFonts w:eastAsia="Calibri"/>
                <w:sz w:val="22"/>
              </w:rPr>
              <w:t>14.04</w:t>
            </w: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Тест </w:t>
            </w:r>
            <w:r w:rsidR="00BC50E2">
              <w:rPr>
                <w:rFonts w:eastAsia="Calibri"/>
                <w:sz w:val="22"/>
              </w:rPr>
              <w:t>19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Тест </w:t>
            </w:r>
            <w:r w:rsidR="00BC50E2">
              <w:rPr>
                <w:rFonts w:eastAsia="Calibri"/>
                <w:sz w:val="22"/>
              </w:rPr>
              <w:t>20.04</w:t>
            </w:r>
          </w:p>
        </w:tc>
        <w:tc>
          <w:tcPr>
            <w:tcW w:w="572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-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41B01">
              <w:rPr>
                <w:rFonts w:ascii="Times New Roman" w:hAnsi="Times New Roman" w:cs="Times New Roman"/>
                <w:sz w:val="22"/>
                <w:szCs w:val="24"/>
              </w:rPr>
              <w:t>Изобразительное искусство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Default="00D41B01" w:rsidP="007762EA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Выставка</w:t>
            </w:r>
            <w:r w:rsidR="0064532D">
              <w:rPr>
                <w:rFonts w:eastAsia="Calibri"/>
                <w:sz w:val="22"/>
              </w:rPr>
              <w:t xml:space="preserve"> </w:t>
            </w:r>
          </w:p>
          <w:p w:rsidR="00BC50E2" w:rsidRPr="00D41B01" w:rsidRDefault="00BC50E2" w:rsidP="007762EA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.04</w:t>
            </w:r>
          </w:p>
        </w:tc>
        <w:tc>
          <w:tcPr>
            <w:tcW w:w="590" w:type="pct"/>
            <w:shd w:val="clear" w:color="auto" w:fill="auto"/>
          </w:tcPr>
          <w:p w:rsidR="00BC50E2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Выставка </w:t>
            </w:r>
            <w:r w:rsidR="007762EA">
              <w:rPr>
                <w:rFonts w:eastAsia="Calibri"/>
                <w:sz w:val="22"/>
              </w:rPr>
              <w:t xml:space="preserve"> </w:t>
            </w:r>
          </w:p>
          <w:p w:rsidR="00D41B01" w:rsidRPr="00D41B01" w:rsidRDefault="000320FA" w:rsidP="00D41B01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Выставка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Pr="00D41B01">
              <w:rPr>
                <w:rFonts w:eastAsia="Calibri"/>
                <w:sz w:val="22"/>
              </w:rPr>
              <w:t xml:space="preserve"> </w:t>
            </w:r>
            <w:r w:rsidR="000320FA">
              <w:rPr>
                <w:rFonts w:eastAsia="Calibri"/>
                <w:sz w:val="22"/>
              </w:rPr>
              <w:t>05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Выставка</w:t>
            </w:r>
            <w:r w:rsidR="007762EA">
              <w:rPr>
                <w:rFonts w:eastAsia="Calibri"/>
                <w:sz w:val="22"/>
              </w:rPr>
              <w:t xml:space="preserve"> </w:t>
            </w:r>
          </w:p>
          <w:p w:rsidR="00D41B01" w:rsidRPr="00D41B01" w:rsidRDefault="000320FA" w:rsidP="00D41B01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.04</w:t>
            </w: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Выставка</w:t>
            </w:r>
            <w:r w:rsidR="000320FA">
              <w:rPr>
                <w:rFonts w:eastAsia="Calibri"/>
                <w:sz w:val="22"/>
              </w:rPr>
              <w:t xml:space="preserve"> 06.04</w:t>
            </w:r>
          </w:p>
        </w:tc>
        <w:tc>
          <w:tcPr>
            <w:tcW w:w="569" w:type="pct"/>
          </w:tcPr>
          <w:p w:rsidR="00BC50E2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Выставка</w:t>
            </w:r>
          </w:p>
          <w:p w:rsidR="00D41B01" w:rsidRPr="00D41B01" w:rsidRDefault="000320FA" w:rsidP="00D41B01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5.04</w:t>
            </w:r>
          </w:p>
        </w:tc>
        <w:tc>
          <w:tcPr>
            <w:tcW w:w="572" w:type="pct"/>
          </w:tcPr>
          <w:p w:rsidR="00D41B01" w:rsidRPr="00D41B01" w:rsidRDefault="007762EA" w:rsidP="00D41B01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Выставка</w:t>
            </w:r>
          </w:p>
          <w:p w:rsidR="00D41B01" w:rsidRPr="00D41B01" w:rsidRDefault="00BC50E2" w:rsidP="00D41B01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2.04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41B01">
              <w:rPr>
                <w:rFonts w:ascii="Times New Roman" w:hAnsi="Times New Roman" w:cs="Times New Roman"/>
                <w:sz w:val="22"/>
                <w:szCs w:val="24"/>
              </w:rPr>
              <w:t xml:space="preserve">Физическая культура     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7762EA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Зачет </w:t>
            </w:r>
            <w:r w:rsidR="00FC746A">
              <w:rPr>
                <w:rFonts w:eastAsia="Calibri"/>
                <w:sz w:val="22"/>
              </w:rPr>
              <w:t>14.04</w:t>
            </w: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Зачет </w:t>
            </w:r>
            <w:r w:rsidR="00FC746A">
              <w:rPr>
                <w:rFonts w:eastAsia="Calibri"/>
                <w:sz w:val="22"/>
              </w:rPr>
              <w:t>13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Зачет </w:t>
            </w:r>
            <w:r w:rsidR="00FC746A">
              <w:rPr>
                <w:rFonts w:eastAsia="Calibri"/>
                <w:sz w:val="22"/>
              </w:rPr>
              <w:t>14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Зачет </w:t>
            </w:r>
            <w:r w:rsidR="00BC50E2">
              <w:rPr>
                <w:rFonts w:eastAsia="Calibri"/>
                <w:sz w:val="22"/>
              </w:rPr>
              <w:t>12.04</w:t>
            </w: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Зачет </w:t>
            </w:r>
            <w:r w:rsidR="00BC50E2">
              <w:rPr>
                <w:rFonts w:eastAsia="Calibri"/>
                <w:sz w:val="22"/>
              </w:rPr>
              <w:t>13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Зачет </w:t>
            </w:r>
            <w:r w:rsidR="00BC50E2">
              <w:rPr>
                <w:rFonts w:eastAsia="Calibri"/>
                <w:sz w:val="22"/>
              </w:rPr>
              <w:t>12.04</w:t>
            </w:r>
          </w:p>
        </w:tc>
        <w:tc>
          <w:tcPr>
            <w:tcW w:w="572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Зачет </w:t>
            </w:r>
            <w:r w:rsidR="00BC50E2">
              <w:rPr>
                <w:rFonts w:eastAsia="Calibri"/>
                <w:sz w:val="22"/>
              </w:rPr>
              <w:t>13.04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41B01">
              <w:rPr>
                <w:rFonts w:ascii="Times New Roman" w:hAnsi="Times New Roman" w:cs="Times New Roman"/>
                <w:sz w:val="22"/>
                <w:szCs w:val="24"/>
              </w:rPr>
              <w:t xml:space="preserve">Технология    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Выставка</w:t>
            </w:r>
            <w:r w:rsidR="00FC746A">
              <w:rPr>
                <w:rFonts w:eastAsia="Calibri"/>
                <w:sz w:val="22"/>
              </w:rPr>
              <w:t>13.04</w:t>
            </w: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proofErr w:type="gramStart"/>
            <w:r w:rsidRPr="00D41B01">
              <w:rPr>
                <w:rFonts w:eastAsia="Calibri"/>
                <w:sz w:val="22"/>
              </w:rPr>
              <w:t>Выставка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Pr="00D41B01">
              <w:rPr>
                <w:rFonts w:eastAsia="Calibri"/>
                <w:sz w:val="22"/>
              </w:rPr>
              <w:t xml:space="preserve"> </w:t>
            </w:r>
            <w:r w:rsidR="00FC746A">
              <w:rPr>
                <w:rFonts w:eastAsia="Calibri"/>
                <w:sz w:val="22"/>
              </w:rPr>
              <w:t>12.04</w:t>
            </w:r>
            <w:proofErr w:type="gramEnd"/>
          </w:p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Выставка</w:t>
            </w:r>
            <w:r w:rsidR="00FC746A">
              <w:rPr>
                <w:rFonts w:eastAsia="Calibri"/>
                <w:sz w:val="22"/>
              </w:rPr>
              <w:t>14.04</w:t>
            </w:r>
            <w:r w:rsidRPr="00D41B0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Выставка </w:t>
            </w:r>
            <w:r w:rsidR="00FC746A">
              <w:rPr>
                <w:rFonts w:eastAsia="Calibri"/>
                <w:sz w:val="22"/>
              </w:rPr>
              <w:t>13.04</w:t>
            </w:r>
          </w:p>
        </w:tc>
        <w:tc>
          <w:tcPr>
            <w:tcW w:w="540" w:type="pct"/>
          </w:tcPr>
          <w:p w:rsidR="00D41B01" w:rsidRPr="00D41B01" w:rsidRDefault="00BC50E2" w:rsidP="00D41B01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Выставка</w:t>
            </w:r>
            <w:r w:rsidR="00FC746A">
              <w:rPr>
                <w:rFonts w:eastAsia="Calibri"/>
                <w:sz w:val="22"/>
              </w:rPr>
              <w:t>12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Выставка </w:t>
            </w:r>
            <w:r w:rsidR="00FC746A">
              <w:rPr>
                <w:rFonts w:eastAsia="Calibri"/>
                <w:sz w:val="22"/>
              </w:rPr>
              <w:t>12.04</w:t>
            </w:r>
          </w:p>
        </w:tc>
        <w:tc>
          <w:tcPr>
            <w:tcW w:w="572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Выставка </w:t>
            </w:r>
            <w:r w:rsidR="00905B51">
              <w:rPr>
                <w:rFonts w:eastAsia="Calibri"/>
                <w:sz w:val="22"/>
              </w:rPr>
              <w:t>14.04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41B01">
              <w:rPr>
                <w:rFonts w:ascii="Times New Roman" w:hAnsi="Times New Roman" w:cs="Times New Roman"/>
                <w:sz w:val="22"/>
                <w:szCs w:val="24"/>
              </w:rPr>
              <w:t>Музыка (МРЗ)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Зачет </w:t>
            </w:r>
            <w:r w:rsidR="000320FA">
              <w:rPr>
                <w:rFonts w:eastAsia="Calibri"/>
                <w:sz w:val="22"/>
              </w:rPr>
              <w:t>11.04</w:t>
            </w: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Зачет </w:t>
            </w:r>
            <w:r w:rsidR="000320FA">
              <w:rPr>
                <w:rFonts w:eastAsia="Calibri"/>
                <w:sz w:val="22"/>
              </w:rPr>
              <w:t>08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Зачет </w:t>
            </w:r>
            <w:r w:rsidR="000320FA">
              <w:rPr>
                <w:rFonts w:eastAsia="Calibri"/>
                <w:sz w:val="22"/>
              </w:rPr>
              <w:t>07.04</w:t>
            </w:r>
          </w:p>
        </w:tc>
        <w:tc>
          <w:tcPr>
            <w:tcW w:w="569" w:type="pct"/>
          </w:tcPr>
          <w:p w:rsidR="00D41B01" w:rsidRPr="00D41B01" w:rsidRDefault="007762EA" w:rsidP="00D41B01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Зачет</w:t>
            </w:r>
            <w:r w:rsidR="000320FA">
              <w:rPr>
                <w:rFonts w:eastAsia="Calibri"/>
                <w:sz w:val="22"/>
              </w:rPr>
              <w:t xml:space="preserve"> 08.04</w:t>
            </w: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Зачет </w:t>
            </w:r>
            <w:r w:rsidR="000320FA">
              <w:rPr>
                <w:rFonts w:eastAsia="Calibri"/>
                <w:sz w:val="22"/>
              </w:rPr>
              <w:t>11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Зачет </w:t>
            </w:r>
            <w:r w:rsidR="000320FA">
              <w:rPr>
                <w:rFonts w:eastAsia="Calibri"/>
                <w:sz w:val="22"/>
              </w:rPr>
              <w:t>11.04</w:t>
            </w:r>
          </w:p>
        </w:tc>
        <w:tc>
          <w:tcPr>
            <w:tcW w:w="572" w:type="pct"/>
          </w:tcPr>
          <w:p w:rsidR="00D41B01" w:rsidRPr="00D41B01" w:rsidRDefault="00D41B01" w:rsidP="00D41B01">
            <w:pPr>
              <w:rPr>
                <w:sz w:val="22"/>
              </w:rPr>
            </w:pPr>
            <w:r w:rsidRPr="00D41B01">
              <w:rPr>
                <w:rFonts w:eastAsia="Calibri"/>
                <w:sz w:val="22"/>
              </w:rPr>
              <w:t>Зачет</w:t>
            </w:r>
            <w:r w:rsidR="000320FA">
              <w:rPr>
                <w:rFonts w:eastAsia="Calibri"/>
                <w:sz w:val="22"/>
              </w:rPr>
              <w:t>11.04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41B01">
              <w:rPr>
                <w:rFonts w:ascii="Times New Roman" w:hAnsi="Times New Roman" w:cs="Times New Roman"/>
                <w:sz w:val="22"/>
                <w:szCs w:val="24"/>
              </w:rPr>
              <w:t xml:space="preserve">Музыка 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Зачет </w:t>
            </w:r>
            <w:r w:rsidR="000320FA">
              <w:rPr>
                <w:rFonts w:eastAsia="Calibri"/>
                <w:sz w:val="22"/>
              </w:rPr>
              <w:t>11.04</w:t>
            </w: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BC50E2" w:rsidP="00D41B01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Зачет </w:t>
            </w:r>
            <w:r w:rsidR="000320FA">
              <w:rPr>
                <w:rFonts w:eastAsia="Calibri"/>
                <w:sz w:val="22"/>
              </w:rPr>
              <w:t>08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40" w:type="pct"/>
          </w:tcPr>
          <w:p w:rsidR="00D41B01" w:rsidRPr="00D41B01" w:rsidRDefault="00BC50E2" w:rsidP="00D41B01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Зачет </w:t>
            </w:r>
            <w:r w:rsidR="000320FA">
              <w:rPr>
                <w:rFonts w:eastAsia="Calibri"/>
                <w:sz w:val="22"/>
              </w:rPr>
              <w:t>07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72" w:type="pct"/>
          </w:tcPr>
          <w:p w:rsidR="00D41B01" w:rsidRPr="00D41B01" w:rsidRDefault="00BC50E2" w:rsidP="00D41B01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Зачет </w:t>
            </w:r>
            <w:r w:rsidR="000320FA">
              <w:rPr>
                <w:rFonts w:eastAsia="Calibri"/>
                <w:sz w:val="22"/>
              </w:rPr>
              <w:t>06.04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  <w:vAlign w:val="center"/>
          </w:tcPr>
          <w:p w:rsidR="00D41B01" w:rsidRPr="00D41B01" w:rsidRDefault="00D41B01" w:rsidP="00D41B01">
            <w:pPr>
              <w:widowControl/>
              <w:autoSpaceDE/>
              <w:autoSpaceDN/>
              <w:adjustRightInd/>
              <w:rPr>
                <w:color w:val="333333"/>
                <w:sz w:val="22"/>
              </w:rPr>
            </w:pPr>
            <w:r w:rsidRPr="00D41B01">
              <w:rPr>
                <w:color w:val="333333"/>
                <w:sz w:val="22"/>
              </w:rPr>
              <w:t>Грамматика и правописание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sz w:val="22"/>
              </w:rPr>
            </w:pPr>
          </w:p>
        </w:tc>
        <w:tc>
          <w:tcPr>
            <w:tcW w:w="572" w:type="pct"/>
          </w:tcPr>
          <w:p w:rsidR="00D41B01" w:rsidRPr="00D41B01" w:rsidRDefault="00D41B01" w:rsidP="00D41B01">
            <w:pPr>
              <w:rPr>
                <w:sz w:val="22"/>
              </w:rPr>
            </w:pPr>
            <w:r w:rsidRPr="00D41B01">
              <w:rPr>
                <w:rFonts w:eastAsia="Calibri"/>
                <w:sz w:val="22"/>
              </w:rPr>
              <w:t>Контрольная работа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3.04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  <w:vAlign w:val="center"/>
          </w:tcPr>
          <w:p w:rsidR="00D41B01" w:rsidRPr="00D41B01" w:rsidRDefault="00D41B01" w:rsidP="00D41B01">
            <w:pPr>
              <w:widowControl/>
              <w:autoSpaceDE/>
              <w:autoSpaceDN/>
              <w:adjustRightInd/>
              <w:rPr>
                <w:color w:val="333333"/>
                <w:sz w:val="22"/>
              </w:rPr>
            </w:pPr>
            <w:r w:rsidRPr="00D41B01">
              <w:rPr>
                <w:color w:val="333333"/>
                <w:sz w:val="22"/>
              </w:rPr>
              <w:t>Чтение и развитие речи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sz w:val="22"/>
              </w:rPr>
            </w:pPr>
          </w:p>
        </w:tc>
        <w:tc>
          <w:tcPr>
            <w:tcW w:w="572" w:type="pct"/>
          </w:tcPr>
          <w:p w:rsid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хника чтения</w:t>
            </w:r>
          </w:p>
          <w:p w:rsidR="00995DCC" w:rsidRPr="00D41B01" w:rsidRDefault="00BC50E2" w:rsidP="00D41B01">
            <w:pPr>
              <w:rPr>
                <w:sz w:val="22"/>
              </w:rPr>
            </w:pPr>
            <w:r>
              <w:rPr>
                <w:sz w:val="22"/>
              </w:rPr>
              <w:t>14.04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41B01">
              <w:rPr>
                <w:rFonts w:ascii="Times New Roman" w:hAnsi="Times New Roman" w:cs="Times New Roman"/>
                <w:sz w:val="22"/>
                <w:szCs w:val="24"/>
              </w:rPr>
              <w:t>История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72" w:type="pct"/>
          </w:tcPr>
          <w:p w:rsidR="00D41B01" w:rsidRPr="00D41B01" w:rsidRDefault="00D41B01" w:rsidP="00995DCC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 </w:t>
            </w:r>
            <w:r w:rsidR="007762EA">
              <w:rPr>
                <w:rFonts w:eastAsia="Calibri"/>
                <w:sz w:val="22"/>
              </w:rPr>
              <w:t xml:space="preserve">Тест </w:t>
            </w:r>
            <w:r w:rsidR="003B7B14">
              <w:rPr>
                <w:rFonts w:eastAsia="Calibri"/>
                <w:sz w:val="22"/>
              </w:rPr>
              <w:t>29.04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41B01">
              <w:rPr>
                <w:rFonts w:ascii="Times New Roman" w:hAnsi="Times New Roman" w:cs="Times New Roman"/>
                <w:sz w:val="22"/>
                <w:szCs w:val="24"/>
              </w:rPr>
              <w:t>Биология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72" w:type="pct"/>
          </w:tcPr>
          <w:p w:rsidR="00D41B01" w:rsidRPr="00D41B01" w:rsidRDefault="00CD4A5B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 Тест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9.04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41B01">
              <w:rPr>
                <w:rFonts w:ascii="Times New Roman" w:hAnsi="Times New Roman" w:cs="Times New Roman"/>
                <w:sz w:val="22"/>
                <w:szCs w:val="24"/>
              </w:rPr>
              <w:t>география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72" w:type="pct"/>
          </w:tcPr>
          <w:p w:rsidR="00D41B01" w:rsidRPr="00D41B01" w:rsidRDefault="00CD4A5B" w:rsidP="00D41B01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Тест</w:t>
            </w:r>
            <w:r w:rsidR="00BC50E2">
              <w:rPr>
                <w:rFonts w:eastAsia="Calibri"/>
                <w:sz w:val="22"/>
              </w:rPr>
              <w:t>21.04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41B01">
              <w:rPr>
                <w:rFonts w:ascii="Times New Roman" w:hAnsi="Times New Roman" w:cs="Times New Roman"/>
                <w:sz w:val="22"/>
                <w:szCs w:val="24"/>
              </w:rPr>
              <w:t>СБО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7762EA" w:rsidP="00D41B01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Тест </w:t>
            </w:r>
            <w:r w:rsidR="00FC746A">
              <w:rPr>
                <w:rFonts w:eastAsia="Calibri"/>
                <w:sz w:val="22"/>
              </w:rPr>
              <w:t>12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40" w:type="pct"/>
          </w:tcPr>
          <w:p w:rsidR="00D41B01" w:rsidRPr="00D41B01" w:rsidRDefault="007762EA" w:rsidP="00D41B01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Тест</w:t>
            </w:r>
            <w:r w:rsidR="00FC746A">
              <w:rPr>
                <w:rFonts w:eastAsia="Calibri"/>
                <w:sz w:val="22"/>
              </w:rPr>
              <w:t>14.04</w:t>
            </w: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72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Тест </w:t>
            </w:r>
            <w:r w:rsidR="00FC746A">
              <w:rPr>
                <w:rFonts w:eastAsia="Calibri"/>
                <w:sz w:val="22"/>
              </w:rPr>
              <w:t>14.04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41B01">
              <w:rPr>
                <w:rFonts w:ascii="Times New Roman" w:hAnsi="Times New Roman" w:cs="Times New Roman"/>
                <w:sz w:val="22"/>
                <w:szCs w:val="24"/>
              </w:rPr>
              <w:t>Комп технологии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72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 xml:space="preserve">Тест </w:t>
            </w:r>
            <w:r w:rsidR="00BC50E2">
              <w:rPr>
                <w:rFonts w:eastAsia="Calibri"/>
                <w:sz w:val="22"/>
              </w:rPr>
              <w:t>11.04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41B01">
              <w:rPr>
                <w:rFonts w:ascii="Times New Roman" w:hAnsi="Times New Roman" w:cs="Times New Roman"/>
                <w:sz w:val="22"/>
                <w:szCs w:val="24"/>
              </w:rPr>
              <w:t>Природоведение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72" w:type="pct"/>
          </w:tcPr>
          <w:p w:rsidR="00D41B01" w:rsidRPr="00D41B01" w:rsidRDefault="00CD4A5B" w:rsidP="00D41B01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D41B01" w:rsidRPr="00D41B01" w:rsidTr="0064532D">
        <w:tc>
          <w:tcPr>
            <w:tcW w:w="752" w:type="pct"/>
            <w:shd w:val="clear" w:color="auto" w:fill="auto"/>
          </w:tcPr>
          <w:p w:rsidR="00D41B01" w:rsidRPr="00D41B01" w:rsidRDefault="00D41B01" w:rsidP="00D41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41B01">
              <w:rPr>
                <w:rFonts w:ascii="Times New Roman" w:hAnsi="Times New Roman" w:cs="Times New Roman"/>
                <w:sz w:val="22"/>
                <w:szCs w:val="24"/>
              </w:rPr>
              <w:t>ОРКСЭ</w:t>
            </w:r>
          </w:p>
        </w:tc>
        <w:tc>
          <w:tcPr>
            <w:tcW w:w="271" w:type="pct"/>
            <w:vMerge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90" w:type="pct"/>
            <w:shd w:val="clear" w:color="auto" w:fill="auto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40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  <w:r w:rsidRPr="00D41B01">
              <w:rPr>
                <w:rFonts w:eastAsia="Calibri"/>
                <w:sz w:val="22"/>
              </w:rPr>
              <w:t>Тест</w:t>
            </w:r>
            <w:r w:rsidR="007762EA">
              <w:rPr>
                <w:rFonts w:eastAsia="Calibri"/>
                <w:sz w:val="22"/>
              </w:rPr>
              <w:t xml:space="preserve"> </w:t>
            </w:r>
            <w:r w:rsidR="00BC50E2">
              <w:rPr>
                <w:rFonts w:eastAsia="Calibri"/>
                <w:sz w:val="22"/>
              </w:rPr>
              <w:t>19.04</w:t>
            </w:r>
          </w:p>
        </w:tc>
        <w:tc>
          <w:tcPr>
            <w:tcW w:w="572" w:type="pct"/>
          </w:tcPr>
          <w:p w:rsidR="00D41B01" w:rsidRPr="00D41B01" w:rsidRDefault="00D41B01" w:rsidP="00D41B01">
            <w:pPr>
              <w:rPr>
                <w:rFonts w:eastAsia="Calibri"/>
                <w:sz w:val="22"/>
              </w:rPr>
            </w:pPr>
          </w:p>
        </w:tc>
      </w:tr>
    </w:tbl>
    <w:p w:rsidR="007B175F" w:rsidRDefault="007B175F" w:rsidP="002D750F">
      <w:pPr>
        <w:widowControl/>
        <w:jc w:val="both"/>
        <w:rPr>
          <w:sz w:val="16"/>
          <w:szCs w:val="16"/>
        </w:rPr>
      </w:pPr>
    </w:p>
    <w:p w:rsidR="00D41B01" w:rsidRPr="00E63BD3" w:rsidRDefault="00D41B01" w:rsidP="00D41B01">
      <w:pPr>
        <w:widowControl/>
        <w:rPr>
          <w:sz w:val="22"/>
        </w:rPr>
      </w:pPr>
      <w:r>
        <w:rPr>
          <w:sz w:val="22"/>
        </w:rPr>
        <w:t>1.</w:t>
      </w:r>
      <w:r w:rsidRPr="00E63BD3">
        <w:rPr>
          <w:sz w:val="22"/>
        </w:rPr>
        <w:t>Проверка техники чтени</w:t>
      </w:r>
      <w:r>
        <w:rPr>
          <w:sz w:val="22"/>
        </w:rPr>
        <w:t xml:space="preserve">я и </w:t>
      </w:r>
      <w:proofErr w:type="gramStart"/>
      <w:r>
        <w:rPr>
          <w:sz w:val="22"/>
        </w:rPr>
        <w:t>понимания  прочитанного</w:t>
      </w:r>
      <w:proofErr w:type="gramEnd"/>
      <w:r>
        <w:rPr>
          <w:sz w:val="22"/>
        </w:rPr>
        <w:t xml:space="preserve"> в 1-4</w:t>
      </w:r>
      <w:r w:rsidRPr="00E63BD3">
        <w:rPr>
          <w:sz w:val="22"/>
        </w:rPr>
        <w:t xml:space="preserve"> классах.</w:t>
      </w:r>
      <w:r w:rsidR="00CD4A5B">
        <w:rPr>
          <w:sz w:val="22"/>
        </w:rPr>
        <w:t xml:space="preserve">                                                       </w:t>
      </w:r>
    </w:p>
    <w:p w:rsidR="00D41B01" w:rsidRPr="00E63BD3" w:rsidRDefault="00D41B01" w:rsidP="00D41B01">
      <w:pPr>
        <w:widowControl/>
        <w:rPr>
          <w:sz w:val="22"/>
        </w:rPr>
      </w:pPr>
      <w:r>
        <w:rPr>
          <w:sz w:val="22"/>
        </w:rPr>
        <w:t>2.</w:t>
      </w:r>
      <w:r w:rsidRPr="00E63BD3">
        <w:rPr>
          <w:sz w:val="22"/>
        </w:rPr>
        <w:t>Проверка внятности речи учащихся школы.</w:t>
      </w:r>
    </w:p>
    <w:p w:rsidR="00D41B01" w:rsidRPr="00E63BD3" w:rsidRDefault="00D41B01" w:rsidP="00D41B01">
      <w:pPr>
        <w:widowControl/>
        <w:rPr>
          <w:sz w:val="22"/>
        </w:rPr>
      </w:pPr>
      <w:r w:rsidRPr="00E63BD3">
        <w:rPr>
          <w:sz w:val="22"/>
        </w:rPr>
        <w:t>З. Проверка состояния уровня развит</w:t>
      </w:r>
      <w:r>
        <w:rPr>
          <w:sz w:val="22"/>
        </w:rPr>
        <w:t>ия разговорной речи учащихся 1-4</w:t>
      </w:r>
      <w:r w:rsidRPr="00E63BD3">
        <w:rPr>
          <w:sz w:val="22"/>
        </w:rPr>
        <w:t xml:space="preserve"> классов.</w:t>
      </w:r>
    </w:p>
    <w:p w:rsidR="00D41B01" w:rsidRPr="00E63BD3" w:rsidRDefault="00D41B01" w:rsidP="00D41B01">
      <w:pPr>
        <w:widowControl/>
        <w:rPr>
          <w:sz w:val="22"/>
        </w:rPr>
      </w:pPr>
      <w:r>
        <w:rPr>
          <w:sz w:val="22"/>
        </w:rPr>
        <w:t>4.</w:t>
      </w:r>
      <w:r w:rsidRPr="00E63BD3">
        <w:rPr>
          <w:sz w:val="22"/>
        </w:rPr>
        <w:t>Проверка состояния на</w:t>
      </w:r>
      <w:r>
        <w:rPr>
          <w:sz w:val="22"/>
        </w:rPr>
        <w:t>выка чтения с губ у учащихся 2-4</w:t>
      </w:r>
      <w:r w:rsidRPr="00E63BD3">
        <w:rPr>
          <w:sz w:val="22"/>
        </w:rPr>
        <w:t xml:space="preserve"> классов.</w:t>
      </w:r>
      <w:r w:rsidR="00CD4A5B">
        <w:rPr>
          <w:sz w:val="22"/>
        </w:rPr>
        <w:t xml:space="preserve">                                                              </w:t>
      </w:r>
    </w:p>
    <w:p w:rsidR="002D750F" w:rsidRDefault="00D41B01" w:rsidP="008C3858">
      <w:pPr>
        <w:widowControl/>
        <w:rPr>
          <w:sz w:val="22"/>
        </w:rPr>
      </w:pPr>
      <w:r>
        <w:rPr>
          <w:sz w:val="22"/>
        </w:rPr>
        <w:t>5.</w:t>
      </w:r>
      <w:r w:rsidRPr="00E63BD3">
        <w:rPr>
          <w:sz w:val="22"/>
        </w:rPr>
        <w:t>Проверки по развитию речевого слуха (по специальным спи</w:t>
      </w:r>
      <w:r w:rsidR="002D750F">
        <w:rPr>
          <w:sz w:val="22"/>
        </w:rPr>
        <w:t>скам слов и контрольные работы)</w:t>
      </w:r>
    </w:p>
    <w:p w:rsidR="00CB6222" w:rsidRPr="008C3858" w:rsidRDefault="00D41B01" w:rsidP="008C3858">
      <w:pPr>
        <w:widowControl/>
        <w:rPr>
          <w:sz w:val="22"/>
        </w:rPr>
      </w:pPr>
      <w:r>
        <w:rPr>
          <w:sz w:val="22"/>
        </w:rPr>
        <w:t>6.</w:t>
      </w:r>
      <w:r w:rsidRPr="00E63BD3">
        <w:rPr>
          <w:sz w:val="22"/>
        </w:rPr>
        <w:t>Итоговые контрольные работы за год по русскому языку, математике, предметно</w:t>
      </w:r>
      <w:r>
        <w:rPr>
          <w:sz w:val="22"/>
        </w:rPr>
        <w:t>-</w:t>
      </w:r>
      <w:r w:rsidRPr="00E63BD3">
        <w:rPr>
          <w:sz w:val="22"/>
        </w:rPr>
        <w:t>практическо</w:t>
      </w:r>
      <w:r>
        <w:rPr>
          <w:sz w:val="22"/>
        </w:rPr>
        <w:t>му обучению (ППО) в 1-4</w:t>
      </w:r>
      <w:r w:rsidRPr="00E63BD3">
        <w:rPr>
          <w:sz w:val="22"/>
        </w:rPr>
        <w:t xml:space="preserve"> классах.</w:t>
      </w:r>
      <w:r w:rsidR="00045EA3">
        <w:rPr>
          <w:sz w:val="22"/>
        </w:rPr>
        <w:t xml:space="preserve"> ППО </w:t>
      </w:r>
      <w:r w:rsidR="00BC50E2">
        <w:rPr>
          <w:sz w:val="22"/>
        </w:rPr>
        <w:t>1д 06.04, 1б 19.04</w:t>
      </w:r>
    </w:p>
    <w:p w:rsidR="007B175F" w:rsidRPr="00B46AC2" w:rsidRDefault="007B175F" w:rsidP="00CB6222">
      <w:pPr>
        <w:jc w:val="center"/>
        <w:rPr>
          <w:b/>
          <w:szCs w:val="16"/>
        </w:rPr>
      </w:pPr>
      <w:r w:rsidRPr="00B46AC2">
        <w:rPr>
          <w:rFonts w:eastAsia="Calibri"/>
          <w:b/>
          <w:sz w:val="32"/>
        </w:rPr>
        <w:lastRenderedPageBreak/>
        <w:t>График промежуто</w:t>
      </w:r>
      <w:r w:rsidR="00BE3241">
        <w:rPr>
          <w:rFonts w:eastAsia="Calibri"/>
          <w:b/>
          <w:sz w:val="32"/>
        </w:rPr>
        <w:t xml:space="preserve">чной аттестации обучающихся </w:t>
      </w:r>
      <w:r w:rsidR="003403CE">
        <w:rPr>
          <w:b/>
          <w:sz w:val="28"/>
          <w:szCs w:val="28"/>
        </w:rPr>
        <w:t>2021-2022</w:t>
      </w:r>
    </w:p>
    <w:p w:rsidR="007B175F" w:rsidRPr="008F5A5C" w:rsidRDefault="007B175F" w:rsidP="00585AD7">
      <w:pPr>
        <w:widowControl/>
        <w:ind w:firstLine="720"/>
        <w:jc w:val="both"/>
        <w:rPr>
          <w:sz w:val="16"/>
          <w:szCs w:val="16"/>
        </w:rPr>
      </w:pPr>
    </w:p>
    <w:tbl>
      <w:tblPr>
        <w:tblW w:w="490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64"/>
        <w:gridCol w:w="711"/>
        <w:gridCol w:w="1381"/>
        <w:gridCol w:w="992"/>
        <w:gridCol w:w="1276"/>
        <w:gridCol w:w="708"/>
        <w:gridCol w:w="1310"/>
        <w:gridCol w:w="686"/>
        <w:gridCol w:w="1690"/>
        <w:gridCol w:w="708"/>
        <w:gridCol w:w="1700"/>
        <w:gridCol w:w="853"/>
      </w:tblGrid>
      <w:tr w:rsidR="008C3858" w:rsidRPr="00DE5376" w:rsidTr="001722C6">
        <w:trPr>
          <w:trHeight w:val="184"/>
        </w:trPr>
        <w:tc>
          <w:tcPr>
            <w:tcW w:w="606" w:type="pct"/>
            <w:vMerge w:val="restart"/>
            <w:shd w:val="clear" w:color="auto" w:fill="auto"/>
            <w:vAlign w:val="center"/>
          </w:tcPr>
          <w:p w:rsidR="008C3858" w:rsidRPr="00DE5376" w:rsidRDefault="008C3858" w:rsidP="00CC262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br w:type="page"/>
              <w:t>Учебные предметы</w:t>
            </w:r>
          </w:p>
        </w:tc>
        <w:tc>
          <w:tcPr>
            <w:tcW w:w="4394" w:type="pct"/>
            <w:gridSpan w:val="12"/>
          </w:tcPr>
          <w:p w:rsidR="008C3858" w:rsidRPr="00DE5376" w:rsidRDefault="007C643C" w:rsidP="00CC262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Классы</w:t>
            </w:r>
          </w:p>
        </w:tc>
      </w:tr>
      <w:tr w:rsidR="008C3858" w:rsidRPr="00DE5376" w:rsidTr="003B7B14">
        <w:trPr>
          <w:trHeight w:val="441"/>
        </w:trPr>
        <w:tc>
          <w:tcPr>
            <w:tcW w:w="606" w:type="pct"/>
            <w:vMerge/>
            <w:shd w:val="clear" w:color="auto" w:fill="auto"/>
            <w:vAlign w:val="center"/>
          </w:tcPr>
          <w:p w:rsidR="008C3858" w:rsidRPr="00DE5376" w:rsidRDefault="008C3858" w:rsidP="00CC262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8C3858" w:rsidRDefault="008C3858" w:rsidP="00012B6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5б2</w:t>
            </w:r>
          </w:p>
        </w:tc>
        <w:tc>
          <w:tcPr>
            <w:tcW w:w="768" w:type="pct"/>
            <w:gridSpan w:val="2"/>
          </w:tcPr>
          <w:p w:rsidR="008C3858" w:rsidRPr="00DE5376" w:rsidRDefault="003403CE" w:rsidP="00012B6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б</w:t>
            </w:r>
          </w:p>
        </w:tc>
        <w:tc>
          <w:tcPr>
            <w:tcW w:w="642" w:type="pct"/>
            <w:gridSpan w:val="2"/>
          </w:tcPr>
          <w:p w:rsidR="008C3858" w:rsidRPr="00DE5376" w:rsidRDefault="008C3858" w:rsidP="008C385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б</w:t>
            </w:r>
          </w:p>
        </w:tc>
        <w:tc>
          <w:tcPr>
            <w:tcW w:w="646" w:type="pct"/>
            <w:gridSpan w:val="2"/>
          </w:tcPr>
          <w:p w:rsidR="008C3858" w:rsidRPr="00DE5376" w:rsidRDefault="003403CE" w:rsidP="003403C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б</w:t>
            </w:r>
          </w:p>
        </w:tc>
        <w:tc>
          <w:tcPr>
            <w:tcW w:w="776" w:type="pct"/>
            <w:gridSpan w:val="2"/>
          </w:tcPr>
          <w:p w:rsidR="008C3858" w:rsidRPr="00DE5376" w:rsidRDefault="003403CE" w:rsidP="003403CE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а</w:t>
            </w:r>
          </w:p>
        </w:tc>
        <w:tc>
          <w:tcPr>
            <w:tcW w:w="826" w:type="pct"/>
            <w:gridSpan w:val="2"/>
          </w:tcPr>
          <w:p w:rsidR="008C3858" w:rsidRPr="00DE5376" w:rsidRDefault="008C3858" w:rsidP="00012B6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  <w:r w:rsidRPr="00DE5376">
              <w:rPr>
                <w:rFonts w:eastAsia="Calibri"/>
                <w:b/>
                <w:sz w:val="16"/>
                <w:szCs w:val="16"/>
              </w:rPr>
              <w:t>б</w:t>
            </w: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230" w:type="pct"/>
          </w:tcPr>
          <w:p w:rsidR="008C3858" w:rsidRPr="00DE5376" w:rsidRDefault="00045EA3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.05</w:t>
            </w: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321" w:type="pct"/>
          </w:tcPr>
          <w:p w:rsidR="008C3858" w:rsidRPr="00DE5376" w:rsidRDefault="00045EA3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.09</w:t>
            </w:r>
          </w:p>
        </w:tc>
        <w:tc>
          <w:tcPr>
            <w:tcW w:w="413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229" w:type="pct"/>
          </w:tcPr>
          <w:p w:rsidR="008C3858" w:rsidRPr="00DE5376" w:rsidRDefault="00045EA3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.04</w:t>
            </w:r>
          </w:p>
        </w:tc>
        <w:tc>
          <w:tcPr>
            <w:tcW w:w="424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222" w:type="pct"/>
          </w:tcPr>
          <w:p w:rsidR="008C3858" w:rsidRPr="00DE5376" w:rsidRDefault="00045EA3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.05</w:t>
            </w:r>
          </w:p>
        </w:tc>
        <w:tc>
          <w:tcPr>
            <w:tcW w:w="547" w:type="pct"/>
          </w:tcPr>
          <w:p w:rsidR="008C3858" w:rsidRPr="00DE5376" w:rsidRDefault="003403CE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Предварительная экзаменационная работа в формате ГВЭ</w:t>
            </w:r>
          </w:p>
        </w:tc>
        <w:tc>
          <w:tcPr>
            <w:tcW w:w="229" w:type="pct"/>
          </w:tcPr>
          <w:p w:rsidR="008C3858" w:rsidRPr="00DE5376" w:rsidRDefault="00045EA3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.04</w:t>
            </w: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Предварительная экзаменационная работа в формате ГВЭ</w:t>
            </w:r>
          </w:p>
        </w:tc>
        <w:tc>
          <w:tcPr>
            <w:tcW w:w="276" w:type="pct"/>
          </w:tcPr>
          <w:p w:rsidR="008C3858" w:rsidRPr="00DE5376" w:rsidRDefault="00045EA3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.04</w:t>
            </w: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Родной русский язык</w:t>
            </w: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0" w:type="pct"/>
          </w:tcPr>
          <w:p w:rsidR="008C3858" w:rsidRDefault="008C3858" w:rsidP="004211E1">
            <w:pPr>
              <w:rPr>
                <w:b/>
                <w:sz w:val="16"/>
                <w:szCs w:val="16"/>
              </w:rPr>
            </w:pP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ст</w:t>
            </w:r>
          </w:p>
        </w:tc>
        <w:tc>
          <w:tcPr>
            <w:tcW w:w="321" w:type="pct"/>
          </w:tcPr>
          <w:p w:rsidR="008C3858" w:rsidRPr="00DE5376" w:rsidRDefault="00045EA3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.04</w:t>
            </w:r>
          </w:p>
        </w:tc>
        <w:tc>
          <w:tcPr>
            <w:tcW w:w="413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9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4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9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76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Pr="00DE5376" w:rsidRDefault="008C3858" w:rsidP="00DC3E7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Литература</w:t>
            </w: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DC3E7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30" w:type="pct"/>
          </w:tcPr>
          <w:p w:rsidR="008C3858" w:rsidRPr="00435DAB" w:rsidRDefault="00045EA3" w:rsidP="00DC3E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4</w:t>
            </w:r>
          </w:p>
        </w:tc>
        <w:tc>
          <w:tcPr>
            <w:tcW w:w="447" w:type="pct"/>
          </w:tcPr>
          <w:p w:rsidR="008C3858" w:rsidRDefault="008C3858" w:rsidP="00DC3E71">
            <w:r w:rsidRPr="00435DAB">
              <w:rPr>
                <w:b/>
                <w:sz w:val="16"/>
                <w:szCs w:val="16"/>
              </w:rPr>
              <w:t>тест</w:t>
            </w:r>
          </w:p>
        </w:tc>
        <w:tc>
          <w:tcPr>
            <w:tcW w:w="321" w:type="pct"/>
          </w:tcPr>
          <w:p w:rsidR="008C3858" w:rsidRPr="00DE5376" w:rsidRDefault="00045EA3" w:rsidP="00DC3E7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.04</w:t>
            </w:r>
          </w:p>
        </w:tc>
        <w:tc>
          <w:tcPr>
            <w:tcW w:w="413" w:type="pct"/>
          </w:tcPr>
          <w:p w:rsidR="008C3858" w:rsidRPr="00DE5376" w:rsidRDefault="008C3858" w:rsidP="00DC3E7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9" w:type="pct"/>
          </w:tcPr>
          <w:p w:rsidR="008C3858" w:rsidRPr="00DE5376" w:rsidRDefault="00045EA3" w:rsidP="00DC3E7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.04</w:t>
            </w:r>
          </w:p>
        </w:tc>
        <w:tc>
          <w:tcPr>
            <w:tcW w:w="424" w:type="pct"/>
          </w:tcPr>
          <w:p w:rsidR="008C3858" w:rsidRPr="00DE5376" w:rsidRDefault="008C3858" w:rsidP="00DC3E7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2" w:type="pct"/>
          </w:tcPr>
          <w:p w:rsidR="008C3858" w:rsidRPr="00DE5376" w:rsidRDefault="00C1666F" w:rsidP="00DC3E7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.05</w:t>
            </w:r>
          </w:p>
        </w:tc>
        <w:tc>
          <w:tcPr>
            <w:tcW w:w="547" w:type="pct"/>
          </w:tcPr>
          <w:p w:rsidR="008C3858" w:rsidRPr="00DE5376" w:rsidRDefault="008C3858" w:rsidP="00DC3E7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9" w:type="pct"/>
          </w:tcPr>
          <w:p w:rsidR="008C3858" w:rsidRPr="00DE5376" w:rsidRDefault="00C1666F" w:rsidP="00DC3E7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.05</w:t>
            </w:r>
          </w:p>
        </w:tc>
        <w:tc>
          <w:tcPr>
            <w:tcW w:w="550" w:type="pct"/>
          </w:tcPr>
          <w:p w:rsidR="008C3858" w:rsidRPr="00DE5376" w:rsidRDefault="008C3858" w:rsidP="00DC3E7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76" w:type="pct"/>
          </w:tcPr>
          <w:p w:rsidR="008C3858" w:rsidRPr="00DE5376" w:rsidRDefault="00C1666F" w:rsidP="00DC3E7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.05</w:t>
            </w: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Pr="00DE5376" w:rsidRDefault="008C3858" w:rsidP="00DC3E7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DC3E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0" w:type="pct"/>
          </w:tcPr>
          <w:p w:rsidR="008C3858" w:rsidRPr="00435DAB" w:rsidRDefault="008C3858" w:rsidP="00DC3E71">
            <w:pPr>
              <w:rPr>
                <w:b/>
                <w:sz w:val="16"/>
                <w:szCs w:val="16"/>
              </w:rPr>
            </w:pPr>
          </w:p>
        </w:tc>
        <w:tc>
          <w:tcPr>
            <w:tcW w:w="447" w:type="pct"/>
          </w:tcPr>
          <w:p w:rsidR="008C3858" w:rsidRDefault="008C3858" w:rsidP="00DC3E71">
            <w:r w:rsidRPr="00435DAB">
              <w:rPr>
                <w:b/>
                <w:sz w:val="16"/>
                <w:szCs w:val="16"/>
              </w:rPr>
              <w:t>тест</w:t>
            </w:r>
          </w:p>
        </w:tc>
        <w:tc>
          <w:tcPr>
            <w:tcW w:w="321" w:type="pct"/>
          </w:tcPr>
          <w:p w:rsidR="008C3858" w:rsidRPr="00DE5376" w:rsidRDefault="00C1666F" w:rsidP="00DC3E7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.04</w:t>
            </w:r>
          </w:p>
        </w:tc>
        <w:tc>
          <w:tcPr>
            <w:tcW w:w="413" w:type="pct"/>
          </w:tcPr>
          <w:p w:rsidR="008C3858" w:rsidRPr="00DE5376" w:rsidRDefault="008C3858" w:rsidP="00DC3E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9" w:type="pct"/>
          </w:tcPr>
          <w:p w:rsidR="008C3858" w:rsidRPr="00DE5376" w:rsidRDefault="008C3858" w:rsidP="00DC3E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4" w:type="pct"/>
          </w:tcPr>
          <w:p w:rsidR="008C3858" w:rsidRPr="00DE5376" w:rsidRDefault="008C3858" w:rsidP="00DC3E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8C3858" w:rsidRPr="00DE5376" w:rsidRDefault="008C3858" w:rsidP="00DC3E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47" w:type="pct"/>
          </w:tcPr>
          <w:p w:rsidR="008C3858" w:rsidRPr="00DE5376" w:rsidRDefault="008C3858" w:rsidP="00DC3E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9" w:type="pct"/>
          </w:tcPr>
          <w:p w:rsidR="008C3858" w:rsidRPr="00DE5376" w:rsidRDefault="008C3858" w:rsidP="00DC3E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50" w:type="pct"/>
          </w:tcPr>
          <w:p w:rsidR="008C3858" w:rsidRPr="00DE5376" w:rsidRDefault="008C3858" w:rsidP="00DC3E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76" w:type="pct"/>
          </w:tcPr>
          <w:p w:rsidR="008C3858" w:rsidRPr="00DE5376" w:rsidRDefault="008C3858" w:rsidP="00DC3E71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321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.04</w:t>
            </w:r>
          </w:p>
        </w:tc>
        <w:tc>
          <w:tcPr>
            <w:tcW w:w="413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.04</w:t>
            </w:r>
          </w:p>
        </w:tc>
        <w:tc>
          <w:tcPr>
            <w:tcW w:w="424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2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.04</w:t>
            </w:r>
          </w:p>
        </w:tc>
        <w:tc>
          <w:tcPr>
            <w:tcW w:w="547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.04</w:t>
            </w: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76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.04</w:t>
            </w: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Математика</w:t>
            </w: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230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.04</w:t>
            </w: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321" w:type="pct"/>
          </w:tcPr>
          <w:p w:rsidR="008C3858" w:rsidRPr="00DE5376" w:rsidRDefault="003B7B14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.04</w:t>
            </w:r>
          </w:p>
        </w:tc>
        <w:tc>
          <w:tcPr>
            <w:tcW w:w="413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.04</w:t>
            </w:r>
          </w:p>
        </w:tc>
        <w:tc>
          <w:tcPr>
            <w:tcW w:w="424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222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.04</w:t>
            </w:r>
          </w:p>
        </w:tc>
        <w:tc>
          <w:tcPr>
            <w:tcW w:w="547" w:type="pct"/>
          </w:tcPr>
          <w:p w:rsidR="008C3858" w:rsidRPr="00DE5376" w:rsidRDefault="003403CE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Предварительная экзаменационная работа в формате ГВЭ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.04</w:t>
            </w: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Предварительная экзаменационная работа в формате ГВЭ</w:t>
            </w:r>
          </w:p>
        </w:tc>
        <w:tc>
          <w:tcPr>
            <w:tcW w:w="276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.04</w:t>
            </w:r>
          </w:p>
        </w:tc>
      </w:tr>
      <w:tr w:rsidR="00611732" w:rsidRPr="00DE5376" w:rsidTr="003B7B14">
        <w:trPr>
          <w:trHeight w:val="205"/>
        </w:trPr>
        <w:tc>
          <w:tcPr>
            <w:tcW w:w="606" w:type="pct"/>
            <w:shd w:val="clear" w:color="auto" w:fill="auto"/>
          </w:tcPr>
          <w:p w:rsidR="008C3858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proofErr w:type="gramStart"/>
            <w:r w:rsidRPr="00DE5376">
              <w:rPr>
                <w:rFonts w:eastAsia="Calibri"/>
                <w:b/>
                <w:sz w:val="16"/>
                <w:szCs w:val="16"/>
              </w:rPr>
              <w:t>Информатика  и</w:t>
            </w:r>
            <w:proofErr w:type="gramEnd"/>
            <w:r w:rsidRPr="00DE5376">
              <w:rPr>
                <w:rFonts w:eastAsia="Calibri"/>
                <w:b/>
                <w:sz w:val="16"/>
                <w:szCs w:val="16"/>
              </w:rPr>
              <w:t xml:space="preserve"> ИКТ</w:t>
            </w:r>
          </w:p>
          <w:p w:rsidR="001722C6" w:rsidRPr="00DE5376" w:rsidRDefault="001722C6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21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13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Реферат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.04</w:t>
            </w:r>
          </w:p>
        </w:tc>
        <w:tc>
          <w:tcPr>
            <w:tcW w:w="424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Реферат</w:t>
            </w:r>
          </w:p>
        </w:tc>
        <w:tc>
          <w:tcPr>
            <w:tcW w:w="222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.04</w:t>
            </w:r>
          </w:p>
        </w:tc>
        <w:tc>
          <w:tcPr>
            <w:tcW w:w="5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Реферат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.04</w:t>
            </w: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Реферат</w:t>
            </w:r>
          </w:p>
        </w:tc>
        <w:tc>
          <w:tcPr>
            <w:tcW w:w="276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.04</w:t>
            </w: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30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.04</w:t>
            </w: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321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.04</w:t>
            </w:r>
          </w:p>
        </w:tc>
        <w:tc>
          <w:tcPr>
            <w:tcW w:w="413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.04</w:t>
            </w:r>
          </w:p>
        </w:tc>
        <w:tc>
          <w:tcPr>
            <w:tcW w:w="424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2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.04</w:t>
            </w:r>
          </w:p>
        </w:tc>
        <w:tc>
          <w:tcPr>
            <w:tcW w:w="5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.04</w:t>
            </w: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76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.04</w:t>
            </w: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 xml:space="preserve">Тест </w:t>
            </w:r>
          </w:p>
        </w:tc>
        <w:tc>
          <w:tcPr>
            <w:tcW w:w="321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.04</w:t>
            </w:r>
          </w:p>
        </w:tc>
        <w:tc>
          <w:tcPr>
            <w:tcW w:w="413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.04</w:t>
            </w:r>
          </w:p>
        </w:tc>
        <w:tc>
          <w:tcPr>
            <w:tcW w:w="424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2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.04</w:t>
            </w:r>
          </w:p>
        </w:tc>
        <w:tc>
          <w:tcPr>
            <w:tcW w:w="547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.04</w:t>
            </w: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76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.04</w:t>
            </w: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География</w:t>
            </w:r>
          </w:p>
          <w:p w:rsidR="001722C6" w:rsidRPr="00DE5376" w:rsidRDefault="001722C6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30" w:type="pct"/>
          </w:tcPr>
          <w:p w:rsidR="008C3858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.04</w:t>
            </w: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321" w:type="pct"/>
          </w:tcPr>
          <w:p w:rsidR="008C3858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.04</w:t>
            </w:r>
          </w:p>
        </w:tc>
        <w:tc>
          <w:tcPr>
            <w:tcW w:w="413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9" w:type="pct"/>
          </w:tcPr>
          <w:p w:rsidR="008C3858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.04</w:t>
            </w:r>
          </w:p>
        </w:tc>
        <w:tc>
          <w:tcPr>
            <w:tcW w:w="424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2" w:type="pct"/>
          </w:tcPr>
          <w:p w:rsidR="008C3858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.04</w:t>
            </w:r>
          </w:p>
        </w:tc>
        <w:tc>
          <w:tcPr>
            <w:tcW w:w="547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9" w:type="pct"/>
          </w:tcPr>
          <w:p w:rsidR="008C3858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.04</w:t>
            </w: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76" w:type="pct"/>
          </w:tcPr>
          <w:p w:rsidR="008C3858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.04</w:t>
            </w: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Физика</w:t>
            </w:r>
          </w:p>
          <w:p w:rsidR="001722C6" w:rsidRPr="00DE5376" w:rsidRDefault="001722C6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21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13" w:type="pct"/>
          </w:tcPr>
          <w:p w:rsidR="008C3858" w:rsidRPr="00DE5376" w:rsidRDefault="002F3E3D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.04</w:t>
            </w:r>
          </w:p>
        </w:tc>
        <w:tc>
          <w:tcPr>
            <w:tcW w:w="424" w:type="pct"/>
          </w:tcPr>
          <w:p w:rsidR="008C3858" w:rsidRPr="00DE5376" w:rsidRDefault="002F3E3D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2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.04</w:t>
            </w:r>
          </w:p>
        </w:tc>
        <w:tc>
          <w:tcPr>
            <w:tcW w:w="547" w:type="pct"/>
          </w:tcPr>
          <w:p w:rsidR="008C3858" w:rsidRPr="00DE5376" w:rsidRDefault="002F3E3D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.04</w:t>
            </w: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76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.04</w:t>
            </w: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Химия</w:t>
            </w: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21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13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9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4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222" w:type="pct"/>
          </w:tcPr>
          <w:p w:rsidR="008C3858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.04</w:t>
            </w:r>
          </w:p>
        </w:tc>
        <w:tc>
          <w:tcPr>
            <w:tcW w:w="5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229" w:type="pct"/>
          </w:tcPr>
          <w:p w:rsidR="008C3858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.04</w:t>
            </w: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276" w:type="pct"/>
          </w:tcPr>
          <w:p w:rsidR="008C3858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.04</w:t>
            </w: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Биология</w:t>
            </w:r>
          </w:p>
          <w:p w:rsidR="001722C6" w:rsidRPr="00DE5376" w:rsidRDefault="001722C6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30" w:type="pct"/>
          </w:tcPr>
          <w:p w:rsidR="008C3858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.04</w:t>
            </w: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321" w:type="pct"/>
          </w:tcPr>
          <w:p w:rsidR="008C3858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.04</w:t>
            </w:r>
          </w:p>
        </w:tc>
        <w:tc>
          <w:tcPr>
            <w:tcW w:w="413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9" w:type="pct"/>
          </w:tcPr>
          <w:p w:rsidR="008C3858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.04</w:t>
            </w:r>
          </w:p>
        </w:tc>
        <w:tc>
          <w:tcPr>
            <w:tcW w:w="424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2" w:type="pct"/>
          </w:tcPr>
          <w:p w:rsidR="008C3858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.04</w:t>
            </w:r>
          </w:p>
        </w:tc>
        <w:tc>
          <w:tcPr>
            <w:tcW w:w="547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29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ст</w:t>
            </w:r>
          </w:p>
        </w:tc>
        <w:tc>
          <w:tcPr>
            <w:tcW w:w="276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Технология</w:t>
            </w: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щита проекта</w:t>
            </w:r>
          </w:p>
        </w:tc>
        <w:tc>
          <w:tcPr>
            <w:tcW w:w="230" w:type="pct"/>
          </w:tcPr>
          <w:p w:rsidR="008C3858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6.05м</w:t>
            </w:r>
          </w:p>
          <w:p w:rsidR="00905B51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4.04д</w:t>
            </w: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щита проекта</w:t>
            </w:r>
          </w:p>
        </w:tc>
        <w:tc>
          <w:tcPr>
            <w:tcW w:w="321" w:type="pct"/>
          </w:tcPr>
          <w:p w:rsidR="008C3858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3.05м</w:t>
            </w:r>
          </w:p>
          <w:p w:rsidR="00905B51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4.04д</w:t>
            </w:r>
          </w:p>
        </w:tc>
        <w:tc>
          <w:tcPr>
            <w:tcW w:w="413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щита проекта</w:t>
            </w:r>
          </w:p>
        </w:tc>
        <w:tc>
          <w:tcPr>
            <w:tcW w:w="229" w:type="pct"/>
          </w:tcPr>
          <w:p w:rsidR="008C3858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.05м</w:t>
            </w:r>
          </w:p>
          <w:p w:rsidR="00905B51" w:rsidRPr="00DE5376" w:rsidRDefault="003B7B14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7.04д</w:t>
            </w:r>
          </w:p>
        </w:tc>
        <w:tc>
          <w:tcPr>
            <w:tcW w:w="424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щита проекта</w:t>
            </w:r>
          </w:p>
        </w:tc>
        <w:tc>
          <w:tcPr>
            <w:tcW w:w="222" w:type="pct"/>
          </w:tcPr>
          <w:p w:rsidR="008C3858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.05</w:t>
            </w:r>
          </w:p>
          <w:p w:rsidR="003B7B14" w:rsidRPr="00DE5376" w:rsidRDefault="003B7B14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щита проекта</w:t>
            </w:r>
          </w:p>
        </w:tc>
        <w:tc>
          <w:tcPr>
            <w:tcW w:w="229" w:type="pct"/>
          </w:tcPr>
          <w:p w:rsidR="008C3858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.04</w:t>
            </w:r>
            <w:r w:rsidR="003B7B14">
              <w:rPr>
                <w:rFonts w:eastAsia="Calibri"/>
                <w:b/>
                <w:sz w:val="16"/>
                <w:szCs w:val="16"/>
              </w:rPr>
              <w:t>м</w:t>
            </w:r>
          </w:p>
          <w:p w:rsidR="003B7B14" w:rsidRPr="00DE5376" w:rsidRDefault="003B7B14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.04д</w:t>
            </w: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щита проекта</w:t>
            </w:r>
          </w:p>
        </w:tc>
        <w:tc>
          <w:tcPr>
            <w:tcW w:w="276" w:type="pct"/>
          </w:tcPr>
          <w:p w:rsidR="008C3858" w:rsidRPr="00DE5376" w:rsidRDefault="00905B51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.04</w:t>
            </w: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ОБЖ</w:t>
            </w:r>
          </w:p>
          <w:p w:rsidR="00611732" w:rsidRPr="00DE5376" w:rsidRDefault="00611732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321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13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29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4" w:type="pct"/>
          </w:tcPr>
          <w:p w:rsidR="008C3858" w:rsidRPr="00DE5376" w:rsidRDefault="00611732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 xml:space="preserve"> Реферат</w:t>
            </w:r>
          </w:p>
        </w:tc>
        <w:tc>
          <w:tcPr>
            <w:tcW w:w="222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5.05</w:t>
            </w:r>
          </w:p>
        </w:tc>
        <w:tc>
          <w:tcPr>
            <w:tcW w:w="547" w:type="pct"/>
          </w:tcPr>
          <w:p w:rsidR="008C3858" w:rsidRPr="00DE5376" w:rsidRDefault="00611732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Реферат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6.05</w:t>
            </w: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Реферат</w:t>
            </w:r>
          </w:p>
        </w:tc>
        <w:tc>
          <w:tcPr>
            <w:tcW w:w="276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.04</w:t>
            </w: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Физическая культура</w:t>
            </w:r>
          </w:p>
          <w:p w:rsidR="00611732" w:rsidRPr="00DE5376" w:rsidRDefault="00611732" w:rsidP="004211E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чет</w:t>
            </w:r>
          </w:p>
        </w:tc>
        <w:tc>
          <w:tcPr>
            <w:tcW w:w="230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.04</w:t>
            </w: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чет</w:t>
            </w:r>
          </w:p>
        </w:tc>
        <w:tc>
          <w:tcPr>
            <w:tcW w:w="321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.04</w:t>
            </w:r>
          </w:p>
        </w:tc>
        <w:tc>
          <w:tcPr>
            <w:tcW w:w="413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чет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.04</w:t>
            </w:r>
          </w:p>
        </w:tc>
        <w:tc>
          <w:tcPr>
            <w:tcW w:w="424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чет</w:t>
            </w:r>
          </w:p>
        </w:tc>
        <w:tc>
          <w:tcPr>
            <w:tcW w:w="222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.04</w:t>
            </w:r>
          </w:p>
        </w:tc>
        <w:tc>
          <w:tcPr>
            <w:tcW w:w="5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чет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.04</w:t>
            </w: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чет</w:t>
            </w:r>
          </w:p>
        </w:tc>
        <w:tc>
          <w:tcPr>
            <w:tcW w:w="276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.04</w:t>
            </w: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Pr="00DE5376" w:rsidRDefault="008C3858" w:rsidP="004211E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376"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Выставка</w:t>
            </w:r>
          </w:p>
        </w:tc>
        <w:tc>
          <w:tcPr>
            <w:tcW w:w="230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.04</w:t>
            </w:r>
          </w:p>
        </w:tc>
        <w:tc>
          <w:tcPr>
            <w:tcW w:w="4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Выставка</w:t>
            </w:r>
          </w:p>
        </w:tc>
        <w:tc>
          <w:tcPr>
            <w:tcW w:w="321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.04</w:t>
            </w:r>
          </w:p>
        </w:tc>
        <w:tc>
          <w:tcPr>
            <w:tcW w:w="413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Выставка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.04</w:t>
            </w:r>
          </w:p>
        </w:tc>
        <w:tc>
          <w:tcPr>
            <w:tcW w:w="424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Выставка</w:t>
            </w:r>
          </w:p>
        </w:tc>
        <w:tc>
          <w:tcPr>
            <w:tcW w:w="222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.04</w:t>
            </w:r>
          </w:p>
        </w:tc>
        <w:tc>
          <w:tcPr>
            <w:tcW w:w="547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Выставка</w:t>
            </w:r>
          </w:p>
        </w:tc>
        <w:tc>
          <w:tcPr>
            <w:tcW w:w="229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.04</w:t>
            </w:r>
          </w:p>
        </w:tc>
        <w:tc>
          <w:tcPr>
            <w:tcW w:w="550" w:type="pct"/>
          </w:tcPr>
          <w:p w:rsidR="008C3858" w:rsidRPr="00DE5376" w:rsidRDefault="008C3858" w:rsidP="004211E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Выставка</w:t>
            </w:r>
          </w:p>
        </w:tc>
        <w:tc>
          <w:tcPr>
            <w:tcW w:w="276" w:type="pct"/>
          </w:tcPr>
          <w:p w:rsidR="008C3858" w:rsidRPr="00DE5376" w:rsidRDefault="00C1666F" w:rsidP="004211E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.04</w:t>
            </w:r>
          </w:p>
        </w:tc>
      </w:tr>
      <w:tr w:rsidR="00611732" w:rsidRPr="00DE5376" w:rsidTr="003B7B14">
        <w:tc>
          <w:tcPr>
            <w:tcW w:w="606" w:type="pct"/>
            <w:shd w:val="clear" w:color="auto" w:fill="auto"/>
          </w:tcPr>
          <w:p w:rsidR="008C3858" w:rsidRDefault="008C3858" w:rsidP="00CC262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376">
              <w:rPr>
                <w:rFonts w:ascii="Times New Roman" w:hAnsi="Times New Roman" w:cs="Times New Roman"/>
                <w:b/>
                <w:sz w:val="16"/>
                <w:szCs w:val="16"/>
              </w:rPr>
              <w:t>Музыка (МРЗ)</w:t>
            </w:r>
          </w:p>
          <w:p w:rsidR="00611732" w:rsidRPr="00DE5376" w:rsidRDefault="00611732" w:rsidP="00CC262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</w:tcPr>
          <w:p w:rsidR="008C3858" w:rsidRPr="00DE5376" w:rsidRDefault="008C3858" w:rsidP="00CC618B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чет</w:t>
            </w:r>
          </w:p>
        </w:tc>
        <w:tc>
          <w:tcPr>
            <w:tcW w:w="230" w:type="pct"/>
          </w:tcPr>
          <w:p w:rsidR="008C3858" w:rsidRPr="00DE5376" w:rsidRDefault="003B7B14" w:rsidP="00CC618B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5.04</w:t>
            </w:r>
          </w:p>
        </w:tc>
        <w:tc>
          <w:tcPr>
            <w:tcW w:w="447" w:type="pct"/>
          </w:tcPr>
          <w:p w:rsidR="008C3858" w:rsidRPr="00DE5376" w:rsidRDefault="008C3858" w:rsidP="00CC618B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чет</w:t>
            </w:r>
          </w:p>
        </w:tc>
        <w:tc>
          <w:tcPr>
            <w:tcW w:w="321" w:type="pct"/>
          </w:tcPr>
          <w:p w:rsidR="008C3858" w:rsidRPr="00DE5376" w:rsidRDefault="003B7B14" w:rsidP="00CC262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5.04</w:t>
            </w:r>
          </w:p>
        </w:tc>
        <w:tc>
          <w:tcPr>
            <w:tcW w:w="413" w:type="pct"/>
          </w:tcPr>
          <w:p w:rsidR="008C3858" w:rsidRPr="00DE5376" w:rsidRDefault="008C3858" w:rsidP="00CC262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Зачет</w:t>
            </w:r>
          </w:p>
        </w:tc>
        <w:tc>
          <w:tcPr>
            <w:tcW w:w="229" w:type="pct"/>
          </w:tcPr>
          <w:p w:rsidR="008C3858" w:rsidRPr="00DE5376" w:rsidRDefault="003B7B14" w:rsidP="00CC618B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8.04</w:t>
            </w:r>
          </w:p>
        </w:tc>
        <w:tc>
          <w:tcPr>
            <w:tcW w:w="424" w:type="pct"/>
          </w:tcPr>
          <w:p w:rsidR="008C3858" w:rsidRPr="00DE5376" w:rsidRDefault="008C3858" w:rsidP="00CC618B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:rsidR="008C3858" w:rsidRPr="00DE5376" w:rsidRDefault="008C3858" w:rsidP="00CC262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47" w:type="pct"/>
          </w:tcPr>
          <w:p w:rsidR="008C3858" w:rsidRPr="00DE5376" w:rsidRDefault="008C3858" w:rsidP="00CC262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29" w:type="pct"/>
          </w:tcPr>
          <w:p w:rsidR="008C3858" w:rsidRPr="00DE5376" w:rsidRDefault="008C3858" w:rsidP="00CC262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50" w:type="pct"/>
          </w:tcPr>
          <w:p w:rsidR="008C3858" w:rsidRPr="00DE5376" w:rsidRDefault="008C3858" w:rsidP="00CC2621">
            <w:pPr>
              <w:rPr>
                <w:rFonts w:eastAsia="Calibri"/>
                <w:b/>
                <w:sz w:val="16"/>
                <w:szCs w:val="16"/>
              </w:rPr>
            </w:pPr>
            <w:r w:rsidRPr="00DE5376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76" w:type="pct"/>
          </w:tcPr>
          <w:p w:rsidR="008C3858" w:rsidRPr="00DE5376" w:rsidRDefault="008C3858" w:rsidP="00CC2621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585AD7" w:rsidRPr="004F3090" w:rsidRDefault="00585AD7" w:rsidP="00585AD7">
      <w:pPr>
        <w:widowControl/>
        <w:ind w:firstLine="720"/>
        <w:jc w:val="both"/>
        <w:rPr>
          <w:sz w:val="20"/>
        </w:rPr>
      </w:pPr>
      <w:r w:rsidRPr="004F3090">
        <w:rPr>
          <w:sz w:val="20"/>
        </w:rPr>
        <w:t xml:space="preserve"> Отметка, полученная учащимся по окончании года, выставляется учителем в классный журнал и дневник учащегося. </w:t>
      </w:r>
    </w:p>
    <w:p w:rsidR="00CF471A" w:rsidRDefault="00CF471A" w:rsidP="00AC5AEC">
      <w:pPr>
        <w:jc w:val="center"/>
        <w:outlineLvl w:val="2"/>
        <w:rPr>
          <w:u w:val="single"/>
        </w:rPr>
      </w:pPr>
    </w:p>
    <w:p w:rsidR="008F5A5C" w:rsidRDefault="008F5A5C" w:rsidP="00CD4A5B">
      <w:pPr>
        <w:sectPr w:rsidR="008F5A5C" w:rsidSect="00CB6222">
          <w:footerReference w:type="default" r:id="rId8"/>
          <w:pgSz w:w="16838" w:h="11905" w:orient="landscape" w:code="9"/>
          <w:pgMar w:top="851" w:right="568" w:bottom="0" w:left="510" w:header="720" w:footer="720" w:gutter="0"/>
          <w:cols w:space="720"/>
          <w:docGrid w:linePitch="326"/>
        </w:sectPr>
      </w:pPr>
    </w:p>
    <w:p w:rsidR="000C37EC" w:rsidRPr="00576337" w:rsidRDefault="000C37EC" w:rsidP="00CD4A5B">
      <w:pPr>
        <w:widowControl/>
        <w:rPr>
          <w:sz w:val="28"/>
          <w:szCs w:val="56"/>
        </w:rPr>
      </w:pPr>
    </w:p>
    <w:sectPr w:rsidR="000C37EC" w:rsidRPr="00576337" w:rsidSect="00D029A4">
      <w:pgSz w:w="11905" w:h="16838" w:code="9"/>
      <w:pgMar w:top="568" w:right="567" w:bottom="51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49" w:rsidRDefault="001B7A49">
      <w:r>
        <w:separator/>
      </w:r>
    </w:p>
  </w:endnote>
  <w:endnote w:type="continuationSeparator" w:id="0">
    <w:p w:rsidR="001B7A49" w:rsidRDefault="001B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18" w:rsidRPr="00895EDC" w:rsidRDefault="001F2B18" w:rsidP="001644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49" w:rsidRDefault="001B7A49">
      <w:r>
        <w:separator/>
      </w:r>
    </w:p>
  </w:footnote>
  <w:footnote w:type="continuationSeparator" w:id="0">
    <w:p w:rsidR="001B7A49" w:rsidRDefault="001B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6D4"/>
    <w:multiLevelType w:val="hybridMultilevel"/>
    <w:tmpl w:val="BCD842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3285615"/>
    <w:multiLevelType w:val="hybridMultilevel"/>
    <w:tmpl w:val="2D42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1DEA"/>
    <w:multiLevelType w:val="hybridMultilevel"/>
    <w:tmpl w:val="A424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AB5"/>
    <w:multiLevelType w:val="hybridMultilevel"/>
    <w:tmpl w:val="8D4AC2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4ED6D1C"/>
    <w:multiLevelType w:val="hybridMultilevel"/>
    <w:tmpl w:val="2666777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EF5643"/>
    <w:multiLevelType w:val="hybridMultilevel"/>
    <w:tmpl w:val="618459F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2375A93"/>
    <w:multiLevelType w:val="hybridMultilevel"/>
    <w:tmpl w:val="0A20D7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E7FAC"/>
    <w:multiLevelType w:val="hybridMultilevel"/>
    <w:tmpl w:val="FBD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84E7E"/>
    <w:multiLevelType w:val="hybridMultilevel"/>
    <w:tmpl w:val="4C0A68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A762B58"/>
    <w:multiLevelType w:val="hybridMultilevel"/>
    <w:tmpl w:val="DCDA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43D5A"/>
    <w:multiLevelType w:val="hybridMultilevel"/>
    <w:tmpl w:val="B21C664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60A4F6C"/>
    <w:multiLevelType w:val="hybridMultilevel"/>
    <w:tmpl w:val="3F18FF50"/>
    <w:lvl w:ilvl="0" w:tplc="44F605C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32ED9"/>
    <w:multiLevelType w:val="hybridMultilevel"/>
    <w:tmpl w:val="96F2405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89958DE"/>
    <w:multiLevelType w:val="hybridMultilevel"/>
    <w:tmpl w:val="4A10B526"/>
    <w:lvl w:ilvl="0" w:tplc="44F605C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73EB3"/>
    <w:multiLevelType w:val="hybridMultilevel"/>
    <w:tmpl w:val="BCD842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2A13E0F"/>
    <w:multiLevelType w:val="hybridMultilevel"/>
    <w:tmpl w:val="B21C664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8255387"/>
    <w:multiLevelType w:val="hybridMultilevel"/>
    <w:tmpl w:val="618459F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4D919AC"/>
    <w:multiLevelType w:val="hybridMultilevel"/>
    <w:tmpl w:val="211EE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784938"/>
    <w:multiLevelType w:val="hybridMultilevel"/>
    <w:tmpl w:val="BCD842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7086413"/>
    <w:multiLevelType w:val="hybridMultilevel"/>
    <w:tmpl w:val="BCD842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D36C91"/>
    <w:multiLevelType w:val="hybridMultilevel"/>
    <w:tmpl w:val="2D42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463C2"/>
    <w:multiLevelType w:val="hybridMultilevel"/>
    <w:tmpl w:val="BCD842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3205A91"/>
    <w:multiLevelType w:val="hybridMultilevel"/>
    <w:tmpl w:val="D8C80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57F9A"/>
    <w:multiLevelType w:val="hybridMultilevel"/>
    <w:tmpl w:val="5D8E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22"/>
  </w:num>
  <w:num w:numId="6">
    <w:abstractNumId w:val="7"/>
  </w:num>
  <w:num w:numId="7">
    <w:abstractNumId w:val="10"/>
  </w:num>
  <w:num w:numId="8">
    <w:abstractNumId w:val="21"/>
  </w:num>
  <w:num w:numId="9">
    <w:abstractNumId w:val="14"/>
  </w:num>
  <w:num w:numId="10">
    <w:abstractNumId w:val="5"/>
  </w:num>
  <w:num w:numId="11">
    <w:abstractNumId w:val="0"/>
  </w:num>
  <w:num w:numId="12">
    <w:abstractNumId w:val="8"/>
  </w:num>
  <w:num w:numId="13">
    <w:abstractNumId w:val="19"/>
  </w:num>
  <w:num w:numId="14">
    <w:abstractNumId w:val="18"/>
  </w:num>
  <w:num w:numId="15">
    <w:abstractNumId w:val="12"/>
  </w:num>
  <w:num w:numId="16">
    <w:abstractNumId w:val="3"/>
  </w:num>
  <w:num w:numId="17">
    <w:abstractNumId w:val="17"/>
  </w:num>
  <w:num w:numId="18">
    <w:abstractNumId w:val="15"/>
  </w:num>
  <w:num w:numId="19">
    <w:abstractNumId w:val="16"/>
  </w:num>
  <w:num w:numId="20">
    <w:abstractNumId w:val="20"/>
  </w:num>
  <w:num w:numId="21">
    <w:abstractNumId w:val="9"/>
  </w:num>
  <w:num w:numId="22">
    <w:abstractNumId w:val="1"/>
  </w:num>
  <w:num w:numId="23">
    <w:abstractNumId w:val="2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62"/>
    <w:rsid w:val="00000B13"/>
    <w:rsid w:val="0000582B"/>
    <w:rsid w:val="00005AC9"/>
    <w:rsid w:val="00012B6E"/>
    <w:rsid w:val="000139D1"/>
    <w:rsid w:val="000146CC"/>
    <w:rsid w:val="000243BD"/>
    <w:rsid w:val="000307E1"/>
    <w:rsid w:val="000320FA"/>
    <w:rsid w:val="000323C7"/>
    <w:rsid w:val="00036271"/>
    <w:rsid w:val="00037A80"/>
    <w:rsid w:val="000421FB"/>
    <w:rsid w:val="000425F0"/>
    <w:rsid w:val="00045EA3"/>
    <w:rsid w:val="00046212"/>
    <w:rsid w:val="00047AF9"/>
    <w:rsid w:val="000504EB"/>
    <w:rsid w:val="00054ED0"/>
    <w:rsid w:val="000578A2"/>
    <w:rsid w:val="000618EF"/>
    <w:rsid w:val="000636D7"/>
    <w:rsid w:val="00063AA6"/>
    <w:rsid w:val="0006433C"/>
    <w:rsid w:val="000711E3"/>
    <w:rsid w:val="000761AA"/>
    <w:rsid w:val="00081826"/>
    <w:rsid w:val="000856F0"/>
    <w:rsid w:val="0008729B"/>
    <w:rsid w:val="0009526F"/>
    <w:rsid w:val="000A1C69"/>
    <w:rsid w:val="000A6916"/>
    <w:rsid w:val="000B10BD"/>
    <w:rsid w:val="000B184F"/>
    <w:rsid w:val="000B356B"/>
    <w:rsid w:val="000C0EF7"/>
    <w:rsid w:val="000C135A"/>
    <w:rsid w:val="000C1C5C"/>
    <w:rsid w:val="000C37EC"/>
    <w:rsid w:val="000C4828"/>
    <w:rsid w:val="000D4F22"/>
    <w:rsid w:val="000E057F"/>
    <w:rsid w:val="000E30FE"/>
    <w:rsid w:val="000E4117"/>
    <w:rsid w:val="000F0242"/>
    <w:rsid w:val="000F485A"/>
    <w:rsid w:val="000F6F41"/>
    <w:rsid w:val="0010088F"/>
    <w:rsid w:val="001016B6"/>
    <w:rsid w:val="001043F1"/>
    <w:rsid w:val="00105365"/>
    <w:rsid w:val="00110469"/>
    <w:rsid w:val="00110994"/>
    <w:rsid w:val="00121842"/>
    <w:rsid w:val="0012260E"/>
    <w:rsid w:val="001229F8"/>
    <w:rsid w:val="00123AAC"/>
    <w:rsid w:val="00123B06"/>
    <w:rsid w:val="00123C3E"/>
    <w:rsid w:val="001265A9"/>
    <w:rsid w:val="0013077B"/>
    <w:rsid w:val="00143010"/>
    <w:rsid w:val="00144077"/>
    <w:rsid w:val="0015291D"/>
    <w:rsid w:val="00160B5B"/>
    <w:rsid w:val="0016441C"/>
    <w:rsid w:val="0016499B"/>
    <w:rsid w:val="0016503B"/>
    <w:rsid w:val="00165EF4"/>
    <w:rsid w:val="00167679"/>
    <w:rsid w:val="00167A34"/>
    <w:rsid w:val="001722C6"/>
    <w:rsid w:val="0017764B"/>
    <w:rsid w:val="0018000F"/>
    <w:rsid w:val="0018051C"/>
    <w:rsid w:val="00180FC1"/>
    <w:rsid w:val="0018451A"/>
    <w:rsid w:val="00185FEC"/>
    <w:rsid w:val="00191DB3"/>
    <w:rsid w:val="001933C4"/>
    <w:rsid w:val="001A3036"/>
    <w:rsid w:val="001B3B46"/>
    <w:rsid w:val="001B7A49"/>
    <w:rsid w:val="001B7EF3"/>
    <w:rsid w:val="001C41C0"/>
    <w:rsid w:val="001C7157"/>
    <w:rsid w:val="001D3342"/>
    <w:rsid w:val="001D6283"/>
    <w:rsid w:val="001E055E"/>
    <w:rsid w:val="001E3EFF"/>
    <w:rsid w:val="001E5B65"/>
    <w:rsid w:val="001E75BF"/>
    <w:rsid w:val="001F2B18"/>
    <w:rsid w:val="001F7F00"/>
    <w:rsid w:val="002008E1"/>
    <w:rsid w:val="002018EB"/>
    <w:rsid w:val="00202542"/>
    <w:rsid w:val="00203DA7"/>
    <w:rsid w:val="00203E88"/>
    <w:rsid w:val="00204D6A"/>
    <w:rsid w:val="0020529C"/>
    <w:rsid w:val="00214A1F"/>
    <w:rsid w:val="0021532A"/>
    <w:rsid w:val="002201B8"/>
    <w:rsid w:val="00224913"/>
    <w:rsid w:val="002317E9"/>
    <w:rsid w:val="00234B2C"/>
    <w:rsid w:val="00235D1E"/>
    <w:rsid w:val="00237B16"/>
    <w:rsid w:val="00241540"/>
    <w:rsid w:val="002433CC"/>
    <w:rsid w:val="00243B2B"/>
    <w:rsid w:val="00254AC1"/>
    <w:rsid w:val="00255399"/>
    <w:rsid w:val="00255BD3"/>
    <w:rsid w:val="00260F9E"/>
    <w:rsid w:val="00264EA9"/>
    <w:rsid w:val="0026526D"/>
    <w:rsid w:val="00266138"/>
    <w:rsid w:val="00283E8B"/>
    <w:rsid w:val="00284D5B"/>
    <w:rsid w:val="002855A5"/>
    <w:rsid w:val="00296FEB"/>
    <w:rsid w:val="002A2306"/>
    <w:rsid w:val="002A27BD"/>
    <w:rsid w:val="002A5C1C"/>
    <w:rsid w:val="002A5FCC"/>
    <w:rsid w:val="002A6716"/>
    <w:rsid w:val="002D750F"/>
    <w:rsid w:val="002E1DD0"/>
    <w:rsid w:val="002F16AB"/>
    <w:rsid w:val="002F16B4"/>
    <w:rsid w:val="002F3E3D"/>
    <w:rsid w:val="002F65A6"/>
    <w:rsid w:val="002F72FC"/>
    <w:rsid w:val="00300C73"/>
    <w:rsid w:val="00303442"/>
    <w:rsid w:val="00306F0C"/>
    <w:rsid w:val="00311694"/>
    <w:rsid w:val="003205C5"/>
    <w:rsid w:val="00322168"/>
    <w:rsid w:val="003237AC"/>
    <w:rsid w:val="003258F8"/>
    <w:rsid w:val="003275A1"/>
    <w:rsid w:val="00327FF8"/>
    <w:rsid w:val="00330D3A"/>
    <w:rsid w:val="00332031"/>
    <w:rsid w:val="00333EF9"/>
    <w:rsid w:val="00337550"/>
    <w:rsid w:val="003403CE"/>
    <w:rsid w:val="003432E4"/>
    <w:rsid w:val="00343C3A"/>
    <w:rsid w:val="00355558"/>
    <w:rsid w:val="003613D9"/>
    <w:rsid w:val="00362F41"/>
    <w:rsid w:val="00364684"/>
    <w:rsid w:val="003659F7"/>
    <w:rsid w:val="003720EA"/>
    <w:rsid w:val="00373CD1"/>
    <w:rsid w:val="0037479D"/>
    <w:rsid w:val="00382C9B"/>
    <w:rsid w:val="003857C9"/>
    <w:rsid w:val="00385EAD"/>
    <w:rsid w:val="00387B03"/>
    <w:rsid w:val="00396FE8"/>
    <w:rsid w:val="003A6155"/>
    <w:rsid w:val="003B07B4"/>
    <w:rsid w:val="003B10BF"/>
    <w:rsid w:val="003B2FA4"/>
    <w:rsid w:val="003B39F1"/>
    <w:rsid w:val="003B62C9"/>
    <w:rsid w:val="003B7B14"/>
    <w:rsid w:val="003B7CF8"/>
    <w:rsid w:val="003C0E07"/>
    <w:rsid w:val="003C6655"/>
    <w:rsid w:val="003C690A"/>
    <w:rsid w:val="003D0846"/>
    <w:rsid w:val="003D107D"/>
    <w:rsid w:val="003D1764"/>
    <w:rsid w:val="003E133F"/>
    <w:rsid w:val="003E13EC"/>
    <w:rsid w:val="003E1ACF"/>
    <w:rsid w:val="003E6C5B"/>
    <w:rsid w:val="003E7344"/>
    <w:rsid w:val="003F122C"/>
    <w:rsid w:val="00400DA8"/>
    <w:rsid w:val="004036C7"/>
    <w:rsid w:val="00406204"/>
    <w:rsid w:val="00407161"/>
    <w:rsid w:val="00414604"/>
    <w:rsid w:val="004211E1"/>
    <w:rsid w:val="004312C2"/>
    <w:rsid w:val="00434424"/>
    <w:rsid w:val="00435028"/>
    <w:rsid w:val="004356B7"/>
    <w:rsid w:val="00435D38"/>
    <w:rsid w:val="004511EA"/>
    <w:rsid w:val="004511FE"/>
    <w:rsid w:val="004520B1"/>
    <w:rsid w:val="00453CB9"/>
    <w:rsid w:val="00462C62"/>
    <w:rsid w:val="00463517"/>
    <w:rsid w:val="004701ED"/>
    <w:rsid w:val="00470B7A"/>
    <w:rsid w:val="004715F2"/>
    <w:rsid w:val="004720CE"/>
    <w:rsid w:val="00483A4E"/>
    <w:rsid w:val="00483FCC"/>
    <w:rsid w:val="00495F72"/>
    <w:rsid w:val="004970DB"/>
    <w:rsid w:val="00497A4A"/>
    <w:rsid w:val="004A3615"/>
    <w:rsid w:val="004A42A4"/>
    <w:rsid w:val="004A4C8C"/>
    <w:rsid w:val="004B5365"/>
    <w:rsid w:val="004C0294"/>
    <w:rsid w:val="004C1E18"/>
    <w:rsid w:val="004C1E7A"/>
    <w:rsid w:val="004C20C1"/>
    <w:rsid w:val="004C2597"/>
    <w:rsid w:val="004C4EE0"/>
    <w:rsid w:val="004C5DCE"/>
    <w:rsid w:val="004C7844"/>
    <w:rsid w:val="004D2DD2"/>
    <w:rsid w:val="004D39CA"/>
    <w:rsid w:val="004D765E"/>
    <w:rsid w:val="004E0403"/>
    <w:rsid w:val="004E106B"/>
    <w:rsid w:val="004E6C47"/>
    <w:rsid w:val="004F0251"/>
    <w:rsid w:val="004F069C"/>
    <w:rsid w:val="004F3090"/>
    <w:rsid w:val="004F5A5F"/>
    <w:rsid w:val="004F6B0A"/>
    <w:rsid w:val="005049E7"/>
    <w:rsid w:val="00512CB3"/>
    <w:rsid w:val="0051537D"/>
    <w:rsid w:val="005178F7"/>
    <w:rsid w:val="005271B1"/>
    <w:rsid w:val="0052789A"/>
    <w:rsid w:val="00527AD5"/>
    <w:rsid w:val="005308DE"/>
    <w:rsid w:val="005317DC"/>
    <w:rsid w:val="005407BD"/>
    <w:rsid w:val="005427B6"/>
    <w:rsid w:val="00551574"/>
    <w:rsid w:val="00556897"/>
    <w:rsid w:val="005648E3"/>
    <w:rsid w:val="00565706"/>
    <w:rsid w:val="005671D2"/>
    <w:rsid w:val="00570F38"/>
    <w:rsid w:val="00574A88"/>
    <w:rsid w:val="005755F7"/>
    <w:rsid w:val="00576337"/>
    <w:rsid w:val="005822AE"/>
    <w:rsid w:val="00585AD7"/>
    <w:rsid w:val="00591E78"/>
    <w:rsid w:val="00595C53"/>
    <w:rsid w:val="005B0D48"/>
    <w:rsid w:val="005B165F"/>
    <w:rsid w:val="005B3AFC"/>
    <w:rsid w:val="005C224A"/>
    <w:rsid w:val="005C32D3"/>
    <w:rsid w:val="005C3AE6"/>
    <w:rsid w:val="005C455D"/>
    <w:rsid w:val="005C4D79"/>
    <w:rsid w:val="005C7C12"/>
    <w:rsid w:val="005D5603"/>
    <w:rsid w:val="005D5C6F"/>
    <w:rsid w:val="005D7F43"/>
    <w:rsid w:val="005E1CDF"/>
    <w:rsid w:val="005E20DD"/>
    <w:rsid w:val="005E4E40"/>
    <w:rsid w:val="005F3016"/>
    <w:rsid w:val="005F362B"/>
    <w:rsid w:val="005F68AD"/>
    <w:rsid w:val="00600282"/>
    <w:rsid w:val="00601552"/>
    <w:rsid w:val="006016C9"/>
    <w:rsid w:val="006029CA"/>
    <w:rsid w:val="006038A1"/>
    <w:rsid w:val="00603C43"/>
    <w:rsid w:val="00611732"/>
    <w:rsid w:val="006149A1"/>
    <w:rsid w:val="006173ED"/>
    <w:rsid w:val="00617558"/>
    <w:rsid w:val="0062021F"/>
    <w:rsid w:val="00621888"/>
    <w:rsid w:val="006309D0"/>
    <w:rsid w:val="006409F9"/>
    <w:rsid w:val="00644EA3"/>
    <w:rsid w:val="0064532D"/>
    <w:rsid w:val="00645AAA"/>
    <w:rsid w:val="006463CA"/>
    <w:rsid w:val="006537D0"/>
    <w:rsid w:val="00653833"/>
    <w:rsid w:val="00656345"/>
    <w:rsid w:val="00660204"/>
    <w:rsid w:val="00662983"/>
    <w:rsid w:val="00667348"/>
    <w:rsid w:val="00671832"/>
    <w:rsid w:val="00676A50"/>
    <w:rsid w:val="00676AAB"/>
    <w:rsid w:val="00677356"/>
    <w:rsid w:val="006815C3"/>
    <w:rsid w:val="00682B97"/>
    <w:rsid w:val="00682EC6"/>
    <w:rsid w:val="006839C3"/>
    <w:rsid w:val="00683DA3"/>
    <w:rsid w:val="00687C2B"/>
    <w:rsid w:val="00690B54"/>
    <w:rsid w:val="00691671"/>
    <w:rsid w:val="00692196"/>
    <w:rsid w:val="00693FE8"/>
    <w:rsid w:val="00695B6B"/>
    <w:rsid w:val="0069658F"/>
    <w:rsid w:val="006A1338"/>
    <w:rsid w:val="006A3B84"/>
    <w:rsid w:val="006A5594"/>
    <w:rsid w:val="006B2889"/>
    <w:rsid w:val="006B580A"/>
    <w:rsid w:val="006C3C7B"/>
    <w:rsid w:val="006C3D7C"/>
    <w:rsid w:val="006C4884"/>
    <w:rsid w:val="006D4A8D"/>
    <w:rsid w:val="006D7848"/>
    <w:rsid w:val="006E00B3"/>
    <w:rsid w:val="006E0705"/>
    <w:rsid w:val="006E15A4"/>
    <w:rsid w:val="006E2019"/>
    <w:rsid w:val="006E5749"/>
    <w:rsid w:val="006F2A74"/>
    <w:rsid w:val="006F7B96"/>
    <w:rsid w:val="00700AC3"/>
    <w:rsid w:val="0070124C"/>
    <w:rsid w:val="00702B25"/>
    <w:rsid w:val="007033CA"/>
    <w:rsid w:val="00710CDA"/>
    <w:rsid w:val="007114EB"/>
    <w:rsid w:val="0071624E"/>
    <w:rsid w:val="00721BCC"/>
    <w:rsid w:val="0072208A"/>
    <w:rsid w:val="00731FE8"/>
    <w:rsid w:val="007350D5"/>
    <w:rsid w:val="0075365F"/>
    <w:rsid w:val="00756A04"/>
    <w:rsid w:val="00763600"/>
    <w:rsid w:val="007669FA"/>
    <w:rsid w:val="007762EA"/>
    <w:rsid w:val="007836B6"/>
    <w:rsid w:val="00784B5E"/>
    <w:rsid w:val="00791AAD"/>
    <w:rsid w:val="00792475"/>
    <w:rsid w:val="00796F13"/>
    <w:rsid w:val="007A2042"/>
    <w:rsid w:val="007A72F4"/>
    <w:rsid w:val="007A7EDA"/>
    <w:rsid w:val="007B175F"/>
    <w:rsid w:val="007B1FDB"/>
    <w:rsid w:val="007B3841"/>
    <w:rsid w:val="007C5A87"/>
    <w:rsid w:val="007C643C"/>
    <w:rsid w:val="007C6DB8"/>
    <w:rsid w:val="007D1E70"/>
    <w:rsid w:val="007D21AC"/>
    <w:rsid w:val="007D79FF"/>
    <w:rsid w:val="007E1754"/>
    <w:rsid w:val="007F0920"/>
    <w:rsid w:val="007F5565"/>
    <w:rsid w:val="007F6296"/>
    <w:rsid w:val="008013D5"/>
    <w:rsid w:val="00807090"/>
    <w:rsid w:val="00807728"/>
    <w:rsid w:val="008249FC"/>
    <w:rsid w:val="00824DF8"/>
    <w:rsid w:val="008255B0"/>
    <w:rsid w:val="00830436"/>
    <w:rsid w:val="00832C66"/>
    <w:rsid w:val="00842201"/>
    <w:rsid w:val="00842DA0"/>
    <w:rsid w:val="00851183"/>
    <w:rsid w:val="008525D1"/>
    <w:rsid w:val="00852BC5"/>
    <w:rsid w:val="00853776"/>
    <w:rsid w:val="008552F4"/>
    <w:rsid w:val="008563FA"/>
    <w:rsid w:val="00856E1B"/>
    <w:rsid w:val="00857A76"/>
    <w:rsid w:val="00865F56"/>
    <w:rsid w:val="008700C5"/>
    <w:rsid w:val="00871C1B"/>
    <w:rsid w:val="00875AB4"/>
    <w:rsid w:val="008852DB"/>
    <w:rsid w:val="008916BE"/>
    <w:rsid w:val="00893A1E"/>
    <w:rsid w:val="00895A11"/>
    <w:rsid w:val="00895AEE"/>
    <w:rsid w:val="00895EDC"/>
    <w:rsid w:val="00896856"/>
    <w:rsid w:val="00897F72"/>
    <w:rsid w:val="008A4A85"/>
    <w:rsid w:val="008A613D"/>
    <w:rsid w:val="008B0554"/>
    <w:rsid w:val="008C3858"/>
    <w:rsid w:val="008D0CAC"/>
    <w:rsid w:val="008D2EB0"/>
    <w:rsid w:val="008D3969"/>
    <w:rsid w:val="008E034B"/>
    <w:rsid w:val="008E63AE"/>
    <w:rsid w:val="008F1483"/>
    <w:rsid w:val="008F2A19"/>
    <w:rsid w:val="008F2B03"/>
    <w:rsid w:val="008F3CA2"/>
    <w:rsid w:val="008F5A5C"/>
    <w:rsid w:val="00902B48"/>
    <w:rsid w:val="009038EB"/>
    <w:rsid w:val="00905B51"/>
    <w:rsid w:val="0090773E"/>
    <w:rsid w:val="009120A5"/>
    <w:rsid w:val="00916E0A"/>
    <w:rsid w:val="00921080"/>
    <w:rsid w:val="00922870"/>
    <w:rsid w:val="00922985"/>
    <w:rsid w:val="00924D28"/>
    <w:rsid w:val="0093723B"/>
    <w:rsid w:val="009409F3"/>
    <w:rsid w:val="00942C5A"/>
    <w:rsid w:val="0094501D"/>
    <w:rsid w:val="00945AA5"/>
    <w:rsid w:val="009473E0"/>
    <w:rsid w:val="00954469"/>
    <w:rsid w:val="00957A6B"/>
    <w:rsid w:val="00961E66"/>
    <w:rsid w:val="00967073"/>
    <w:rsid w:val="0097070E"/>
    <w:rsid w:val="009707A4"/>
    <w:rsid w:val="00971127"/>
    <w:rsid w:val="0097502E"/>
    <w:rsid w:val="009751E5"/>
    <w:rsid w:val="00976017"/>
    <w:rsid w:val="009807DB"/>
    <w:rsid w:val="00982ADF"/>
    <w:rsid w:val="00983C24"/>
    <w:rsid w:val="0098410C"/>
    <w:rsid w:val="0098577F"/>
    <w:rsid w:val="0098686C"/>
    <w:rsid w:val="00987C91"/>
    <w:rsid w:val="00991455"/>
    <w:rsid w:val="00992880"/>
    <w:rsid w:val="00995DCC"/>
    <w:rsid w:val="00997A2F"/>
    <w:rsid w:val="009A51F8"/>
    <w:rsid w:val="009A72DD"/>
    <w:rsid w:val="009B36F6"/>
    <w:rsid w:val="009B76E0"/>
    <w:rsid w:val="009C40EB"/>
    <w:rsid w:val="009D59B6"/>
    <w:rsid w:val="009E4283"/>
    <w:rsid w:val="009F1415"/>
    <w:rsid w:val="009F313E"/>
    <w:rsid w:val="009F3394"/>
    <w:rsid w:val="00A01CE0"/>
    <w:rsid w:val="00A02099"/>
    <w:rsid w:val="00A078E8"/>
    <w:rsid w:val="00A10955"/>
    <w:rsid w:val="00A14CF6"/>
    <w:rsid w:val="00A1549A"/>
    <w:rsid w:val="00A2672F"/>
    <w:rsid w:val="00A316AA"/>
    <w:rsid w:val="00A55D2C"/>
    <w:rsid w:val="00A73B08"/>
    <w:rsid w:val="00A834C8"/>
    <w:rsid w:val="00A84B8A"/>
    <w:rsid w:val="00A85195"/>
    <w:rsid w:val="00A860FC"/>
    <w:rsid w:val="00A862F7"/>
    <w:rsid w:val="00A87476"/>
    <w:rsid w:val="00A91916"/>
    <w:rsid w:val="00A92E23"/>
    <w:rsid w:val="00A95436"/>
    <w:rsid w:val="00AA3BE0"/>
    <w:rsid w:val="00AA7671"/>
    <w:rsid w:val="00AB0078"/>
    <w:rsid w:val="00AB1E38"/>
    <w:rsid w:val="00AC13DA"/>
    <w:rsid w:val="00AC5AEC"/>
    <w:rsid w:val="00AC711B"/>
    <w:rsid w:val="00AD154E"/>
    <w:rsid w:val="00AD1905"/>
    <w:rsid w:val="00AD1C84"/>
    <w:rsid w:val="00AD6E51"/>
    <w:rsid w:val="00AD7CD7"/>
    <w:rsid w:val="00AE194F"/>
    <w:rsid w:val="00AE5AD6"/>
    <w:rsid w:val="00AF3030"/>
    <w:rsid w:val="00AF3126"/>
    <w:rsid w:val="00B004A5"/>
    <w:rsid w:val="00B011F6"/>
    <w:rsid w:val="00B02D15"/>
    <w:rsid w:val="00B10550"/>
    <w:rsid w:val="00B12E0E"/>
    <w:rsid w:val="00B22D7B"/>
    <w:rsid w:val="00B348CE"/>
    <w:rsid w:val="00B42B90"/>
    <w:rsid w:val="00B46AC2"/>
    <w:rsid w:val="00B56715"/>
    <w:rsid w:val="00B66368"/>
    <w:rsid w:val="00B705FB"/>
    <w:rsid w:val="00B73D03"/>
    <w:rsid w:val="00B74C2C"/>
    <w:rsid w:val="00B74CA4"/>
    <w:rsid w:val="00B74ECA"/>
    <w:rsid w:val="00B816C3"/>
    <w:rsid w:val="00B81F2F"/>
    <w:rsid w:val="00B9252D"/>
    <w:rsid w:val="00BA6058"/>
    <w:rsid w:val="00BC0B4C"/>
    <w:rsid w:val="00BC50E2"/>
    <w:rsid w:val="00BC71AD"/>
    <w:rsid w:val="00BD1BA2"/>
    <w:rsid w:val="00BD2A56"/>
    <w:rsid w:val="00BD2C44"/>
    <w:rsid w:val="00BD2ECE"/>
    <w:rsid w:val="00BD535A"/>
    <w:rsid w:val="00BD6142"/>
    <w:rsid w:val="00BE1913"/>
    <w:rsid w:val="00BE3241"/>
    <w:rsid w:val="00BE44F0"/>
    <w:rsid w:val="00BF016B"/>
    <w:rsid w:val="00BF15E4"/>
    <w:rsid w:val="00C05A68"/>
    <w:rsid w:val="00C07B8B"/>
    <w:rsid w:val="00C13995"/>
    <w:rsid w:val="00C1666F"/>
    <w:rsid w:val="00C17E21"/>
    <w:rsid w:val="00C2017B"/>
    <w:rsid w:val="00C2235D"/>
    <w:rsid w:val="00C31AFC"/>
    <w:rsid w:val="00C368DD"/>
    <w:rsid w:val="00C41E65"/>
    <w:rsid w:val="00C42317"/>
    <w:rsid w:val="00C437DE"/>
    <w:rsid w:val="00C46DEA"/>
    <w:rsid w:val="00C57F7A"/>
    <w:rsid w:val="00C6345D"/>
    <w:rsid w:val="00C63DEE"/>
    <w:rsid w:val="00C678DB"/>
    <w:rsid w:val="00C74FEE"/>
    <w:rsid w:val="00C80CC0"/>
    <w:rsid w:val="00C927EF"/>
    <w:rsid w:val="00C94C45"/>
    <w:rsid w:val="00CA1524"/>
    <w:rsid w:val="00CA18A8"/>
    <w:rsid w:val="00CA4493"/>
    <w:rsid w:val="00CA574C"/>
    <w:rsid w:val="00CB6222"/>
    <w:rsid w:val="00CC138E"/>
    <w:rsid w:val="00CC2621"/>
    <w:rsid w:val="00CC618B"/>
    <w:rsid w:val="00CD2F9F"/>
    <w:rsid w:val="00CD3725"/>
    <w:rsid w:val="00CD4A5B"/>
    <w:rsid w:val="00CE06F8"/>
    <w:rsid w:val="00CE208F"/>
    <w:rsid w:val="00CE24B5"/>
    <w:rsid w:val="00CF43B4"/>
    <w:rsid w:val="00CF471A"/>
    <w:rsid w:val="00CF648D"/>
    <w:rsid w:val="00D0175D"/>
    <w:rsid w:val="00D029A4"/>
    <w:rsid w:val="00D10991"/>
    <w:rsid w:val="00D1327B"/>
    <w:rsid w:val="00D21DF5"/>
    <w:rsid w:val="00D247E7"/>
    <w:rsid w:val="00D3142A"/>
    <w:rsid w:val="00D32DD6"/>
    <w:rsid w:val="00D40FCA"/>
    <w:rsid w:val="00D41B01"/>
    <w:rsid w:val="00D42CCE"/>
    <w:rsid w:val="00D51723"/>
    <w:rsid w:val="00D5223B"/>
    <w:rsid w:val="00D527D6"/>
    <w:rsid w:val="00D64427"/>
    <w:rsid w:val="00D754FD"/>
    <w:rsid w:val="00D76BF6"/>
    <w:rsid w:val="00D86009"/>
    <w:rsid w:val="00D9401E"/>
    <w:rsid w:val="00D9780E"/>
    <w:rsid w:val="00D97D6E"/>
    <w:rsid w:val="00DA26BB"/>
    <w:rsid w:val="00DB31B5"/>
    <w:rsid w:val="00DC2904"/>
    <w:rsid w:val="00DC3E71"/>
    <w:rsid w:val="00DC435E"/>
    <w:rsid w:val="00DC5816"/>
    <w:rsid w:val="00DD73AF"/>
    <w:rsid w:val="00DE3AE5"/>
    <w:rsid w:val="00DE5376"/>
    <w:rsid w:val="00DE6558"/>
    <w:rsid w:val="00E03572"/>
    <w:rsid w:val="00E04116"/>
    <w:rsid w:val="00E06E5C"/>
    <w:rsid w:val="00E07FED"/>
    <w:rsid w:val="00E1142D"/>
    <w:rsid w:val="00E13FC2"/>
    <w:rsid w:val="00E14E15"/>
    <w:rsid w:val="00E15C73"/>
    <w:rsid w:val="00E21585"/>
    <w:rsid w:val="00E2230A"/>
    <w:rsid w:val="00E234A7"/>
    <w:rsid w:val="00E2624C"/>
    <w:rsid w:val="00E26B02"/>
    <w:rsid w:val="00E305AC"/>
    <w:rsid w:val="00E3206A"/>
    <w:rsid w:val="00E42FCB"/>
    <w:rsid w:val="00E52E56"/>
    <w:rsid w:val="00E549E3"/>
    <w:rsid w:val="00E55D9C"/>
    <w:rsid w:val="00E565C3"/>
    <w:rsid w:val="00E60F03"/>
    <w:rsid w:val="00E64AA0"/>
    <w:rsid w:val="00E64CDA"/>
    <w:rsid w:val="00E70F76"/>
    <w:rsid w:val="00E72417"/>
    <w:rsid w:val="00E7683C"/>
    <w:rsid w:val="00E800DE"/>
    <w:rsid w:val="00E850AA"/>
    <w:rsid w:val="00E8531A"/>
    <w:rsid w:val="00E94163"/>
    <w:rsid w:val="00E96071"/>
    <w:rsid w:val="00E9790F"/>
    <w:rsid w:val="00E97920"/>
    <w:rsid w:val="00E97AB9"/>
    <w:rsid w:val="00EA007F"/>
    <w:rsid w:val="00EA0473"/>
    <w:rsid w:val="00EA1511"/>
    <w:rsid w:val="00EA47E3"/>
    <w:rsid w:val="00ED133B"/>
    <w:rsid w:val="00ED3230"/>
    <w:rsid w:val="00ED5AD5"/>
    <w:rsid w:val="00EE7B9D"/>
    <w:rsid w:val="00EF15D5"/>
    <w:rsid w:val="00EF6A65"/>
    <w:rsid w:val="00EF7026"/>
    <w:rsid w:val="00EF7A64"/>
    <w:rsid w:val="00F008E1"/>
    <w:rsid w:val="00F01417"/>
    <w:rsid w:val="00F03E72"/>
    <w:rsid w:val="00F24F14"/>
    <w:rsid w:val="00F2559F"/>
    <w:rsid w:val="00F2601E"/>
    <w:rsid w:val="00F30B0F"/>
    <w:rsid w:val="00F5522F"/>
    <w:rsid w:val="00F625DC"/>
    <w:rsid w:val="00F63C92"/>
    <w:rsid w:val="00F74235"/>
    <w:rsid w:val="00F86200"/>
    <w:rsid w:val="00F87092"/>
    <w:rsid w:val="00F91893"/>
    <w:rsid w:val="00F95B1B"/>
    <w:rsid w:val="00FA0C9E"/>
    <w:rsid w:val="00FA372D"/>
    <w:rsid w:val="00FA5D83"/>
    <w:rsid w:val="00FB21A5"/>
    <w:rsid w:val="00FB2CD7"/>
    <w:rsid w:val="00FB2F33"/>
    <w:rsid w:val="00FB391A"/>
    <w:rsid w:val="00FB5262"/>
    <w:rsid w:val="00FB6E0F"/>
    <w:rsid w:val="00FC22FB"/>
    <w:rsid w:val="00FC4166"/>
    <w:rsid w:val="00FC4A8B"/>
    <w:rsid w:val="00FC63B5"/>
    <w:rsid w:val="00FC746A"/>
    <w:rsid w:val="00FD0AC8"/>
    <w:rsid w:val="00FD32BE"/>
    <w:rsid w:val="00FE5AAA"/>
    <w:rsid w:val="00FE5E46"/>
    <w:rsid w:val="00FF12A8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3B8AE-7888-4767-9B31-F81AE158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8A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84B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B165F"/>
    <w:pPr>
      <w:keepNext/>
      <w:widowControl/>
      <w:ind w:left="5760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12A8"/>
    <w:pPr>
      <w:spacing w:line="274" w:lineRule="exact"/>
      <w:ind w:firstLine="355"/>
      <w:jc w:val="both"/>
    </w:pPr>
  </w:style>
  <w:style w:type="paragraph" w:customStyle="1" w:styleId="Style2">
    <w:name w:val="Style2"/>
    <w:basedOn w:val="a"/>
    <w:uiPriority w:val="99"/>
    <w:rsid w:val="00FF12A8"/>
  </w:style>
  <w:style w:type="paragraph" w:customStyle="1" w:styleId="Style3">
    <w:name w:val="Style3"/>
    <w:basedOn w:val="a"/>
    <w:uiPriority w:val="99"/>
    <w:rsid w:val="00FF12A8"/>
  </w:style>
  <w:style w:type="paragraph" w:customStyle="1" w:styleId="Style4">
    <w:name w:val="Style4"/>
    <w:basedOn w:val="a"/>
    <w:uiPriority w:val="99"/>
    <w:rsid w:val="00FF12A8"/>
    <w:pPr>
      <w:spacing w:line="278" w:lineRule="exact"/>
      <w:jc w:val="both"/>
    </w:pPr>
  </w:style>
  <w:style w:type="paragraph" w:customStyle="1" w:styleId="Style5">
    <w:name w:val="Style5"/>
    <w:basedOn w:val="a"/>
    <w:uiPriority w:val="99"/>
    <w:rsid w:val="00FF12A8"/>
    <w:pPr>
      <w:jc w:val="center"/>
    </w:pPr>
  </w:style>
  <w:style w:type="paragraph" w:customStyle="1" w:styleId="Style6">
    <w:name w:val="Style6"/>
    <w:basedOn w:val="a"/>
    <w:uiPriority w:val="99"/>
    <w:rsid w:val="00FF12A8"/>
  </w:style>
  <w:style w:type="paragraph" w:customStyle="1" w:styleId="Style7">
    <w:name w:val="Style7"/>
    <w:basedOn w:val="a"/>
    <w:uiPriority w:val="99"/>
    <w:rsid w:val="00FF12A8"/>
    <w:pPr>
      <w:spacing w:line="286" w:lineRule="exact"/>
      <w:ind w:firstLine="725"/>
    </w:pPr>
  </w:style>
  <w:style w:type="paragraph" w:customStyle="1" w:styleId="Style8">
    <w:name w:val="Style8"/>
    <w:basedOn w:val="a"/>
    <w:uiPriority w:val="99"/>
    <w:rsid w:val="00FF12A8"/>
    <w:pPr>
      <w:spacing w:line="283" w:lineRule="exact"/>
    </w:pPr>
  </w:style>
  <w:style w:type="paragraph" w:customStyle="1" w:styleId="Style9">
    <w:name w:val="Style9"/>
    <w:basedOn w:val="a"/>
    <w:uiPriority w:val="99"/>
    <w:rsid w:val="00FF12A8"/>
    <w:pPr>
      <w:spacing w:line="283" w:lineRule="exact"/>
    </w:pPr>
  </w:style>
  <w:style w:type="paragraph" w:customStyle="1" w:styleId="Style10">
    <w:name w:val="Style10"/>
    <w:basedOn w:val="a"/>
    <w:uiPriority w:val="99"/>
    <w:rsid w:val="00FF12A8"/>
  </w:style>
  <w:style w:type="paragraph" w:customStyle="1" w:styleId="Style11">
    <w:name w:val="Style11"/>
    <w:basedOn w:val="a"/>
    <w:uiPriority w:val="99"/>
    <w:rsid w:val="00FF12A8"/>
    <w:pPr>
      <w:spacing w:line="269" w:lineRule="exact"/>
      <w:ind w:firstLine="605"/>
    </w:pPr>
  </w:style>
  <w:style w:type="paragraph" w:customStyle="1" w:styleId="Style12">
    <w:name w:val="Style12"/>
    <w:basedOn w:val="a"/>
    <w:uiPriority w:val="99"/>
    <w:rsid w:val="00FF12A8"/>
    <w:pPr>
      <w:spacing w:line="271" w:lineRule="exact"/>
      <w:ind w:firstLine="725"/>
    </w:pPr>
  </w:style>
  <w:style w:type="paragraph" w:customStyle="1" w:styleId="Style13">
    <w:name w:val="Style13"/>
    <w:basedOn w:val="a"/>
    <w:uiPriority w:val="99"/>
    <w:rsid w:val="00FF12A8"/>
    <w:pPr>
      <w:spacing w:line="274" w:lineRule="exact"/>
      <w:ind w:firstLine="336"/>
    </w:pPr>
  </w:style>
  <w:style w:type="paragraph" w:customStyle="1" w:styleId="Style14">
    <w:name w:val="Style14"/>
    <w:basedOn w:val="a"/>
    <w:uiPriority w:val="99"/>
    <w:rsid w:val="00FF12A8"/>
  </w:style>
  <w:style w:type="paragraph" w:customStyle="1" w:styleId="Style15">
    <w:name w:val="Style15"/>
    <w:basedOn w:val="a"/>
    <w:uiPriority w:val="99"/>
    <w:rsid w:val="00FF12A8"/>
  </w:style>
  <w:style w:type="paragraph" w:customStyle="1" w:styleId="Style16">
    <w:name w:val="Style16"/>
    <w:basedOn w:val="a"/>
    <w:uiPriority w:val="99"/>
    <w:rsid w:val="00FF12A8"/>
    <w:pPr>
      <w:spacing w:line="281" w:lineRule="exact"/>
      <w:ind w:firstLine="701"/>
      <w:jc w:val="both"/>
    </w:pPr>
  </w:style>
  <w:style w:type="paragraph" w:customStyle="1" w:styleId="Style17">
    <w:name w:val="Style17"/>
    <w:basedOn w:val="a"/>
    <w:uiPriority w:val="99"/>
    <w:rsid w:val="00FF12A8"/>
    <w:pPr>
      <w:spacing w:line="274" w:lineRule="exact"/>
      <w:ind w:firstLine="101"/>
    </w:pPr>
  </w:style>
  <w:style w:type="character" w:customStyle="1" w:styleId="FontStyle19">
    <w:name w:val="Font Style19"/>
    <w:basedOn w:val="a0"/>
    <w:uiPriority w:val="99"/>
    <w:rsid w:val="00FF12A8"/>
    <w:rPr>
      <w:rFonts w:ascii="Candara" w:hAnsi="Candara" w:cs="Candara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FF12A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sid w:val="00FF12A8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FF12A8"/>
    <w:rPr>
      <w:rFonts w:ascii="Constantia" w:hAnsi="Constantia" w:cs="Constantia"/>
      <w:b/>
      <w:bCs/>
      <w:spacing w:val="-20"/>
      <w:sz w:val="22"/>
      <w:szCs w:val="22"/>
    </w:rPr>
  </w:style>
  <w:style w:type="character" w:customStyle="1" w:styleId="FontStyle23">
    <w:name w:val="Font Style23"/>
    <w:basedOn w:val="a0"/>
    <w:uiPriority w:val="99"/>
    <w:rsid w:val="00FF12A8"/>
    <w:rPr>
      <w:rFonts w:ascii="Times New Roman" w:hAnsi="Times New Roman" w:cs="Times New Roman"/>
      <w:spacing w:val="-10"/>
      <w:w w:val="60"/>
      <w:sz w:val="34"/>
      <w:szCs w:val="34"/>
    </w:rPr>
  </w:style>
  <w:style w:type="character" w:customStyle="1" w:styleId="FontStyle24">
    <w:name w:val="Font Style24"/>
    <w:basedOn w:val="a0"/>
    <w:uiPriority w:val="99"/>
    <w:rsid w:val="00FF12A8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5">
    <w:name w:val="Font Style25"/>
    <w:basedOn w:val="a0"/>
    <w:uiPriority w:val="99"/>
    <w:rsid w:val="00FF12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sid w:val="00FF12A8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5648E3"/>
    <w:rPr>
      <w:rFonts w:ascii="Calibri"/>
      <w:sz w:val="22"/>
      <w:szCs w:val="22"/>
    </w:rPr>
  </w:style>
  <w:style w:type="paragraph" w:styleId="a4">
    <w:name w:val="header"/>
    <w:basedOn w:val="a"/>
    <w:link w:val="a5"/>
    <w:unhideWhenUsed/>
    <w:rsid w:val="00676A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76A50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76A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6A50"/>
    <w:rPr>
      <w:rFonts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B165F"/>
    <w:rPr>
      <w:rFonts w:hAnsi="Times New Roman"/>
      <w:b/>
      <w:bCs/>
      <w:sz w:val="28"/>
      <w:szCs w:val="28"/>
    </w:rPr>
  </w:style>
  <w:style w:type="paragraph" w:customStyle="1" w:styleId="ConsPlusCell">
    <w:name w:val="ConsPlusCell"/>
    <w:rsid w:val="00AC5A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AC5AEC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5AEC"/>
    <w:rPr>
      <w:rFonts w:hAnsi="Times New Roman"/>
      <w:sz w:val="24"/>
      <w:szCs w:val="24"/>
    </w:rPr>
  </w:style>
  <w:style w:type="paragraph" w:styleId="a8">
    <w:name w:val="Normal (Web)"/>
    <w:basedOn w:val="a"/>
    <w:unhideWhenUsed/>
    <w:rsid w:val="00AC5AE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784B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p">
    <w:name w:val="hp"/>
    <w:basedOn w:val="a"/>
    <w:rsid w:val="004A42A4"/>
    <w:pPr>
      <w:widowControl/>
      <w:autoSpaceDE/>
      <w:autoSpaceDN/>
      <w:adjustRightInd/>
      <w:spacing w:after="335"/>
    </w:pPr>
  </w:style>
  <w:style w:type="paragraph" w:styleId="a9">
    <w:name w:val="List Paragraph"/>
    <w:basedOn w:val="a"/>
    <w:link w:val="aa"/>
    <w:uiPriority w:val="34"/>
    <w:qFormat/>
    <w:rsid w:val="00AD154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F3090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3090"/>
    <w:rPr>
      <w:rFonts w:ascii="Arial" w:hAnsi="Arial" w:cs="Arial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CF471A"/>
    <w:rPr>
      <w:rFonts w:hAnsi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110994"/>
    <w:pPr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110994"/>
    <w:rPr>
      <w:rFonts w:ascii="Arial" w:eastAsiaTheme="minorEastAsia" w:hAnsi="Arial" w:cs="Arial"/>
      <w:sz w:val="26"/>
      <w:szCs w:val="26"/>
    </w:rPr>
  </w:style>
  <w:style w:type="table" w:styleId="af">
    <w:name w:val="Table Grid"/>
    <w:basedOn w:val="a1"/>
    <w:uiPriority w:val="59"/>
    <w:rsid w:val="00EA4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06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0426-1786-4909-9430-36B062B0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ова</cp:lastModifiedBy>
  <cp:revision>2</cp:revision>
  <cp:lastPrinted>2022-03-31T07:33:00Z</cp:lastPrinted>
  <dcterms:created xsi:type="dcterms:W3CDTF">2022-03-31T07:43:00Z</dcterms:created>
  <dcterms:modified xsi:type="dcterms:W3CDTF">2022-03-31T07:43:00Z</dcterms:modified>
</cp:coreProperties>
</file>